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C1C0" w14:textId="77777777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ascii="MV Boli" w:eastAsia="Times New Roman" w:hAnsi="MV Boli" w:cs="MV Boli"/>
          <w:b/>
          <w:bCs/>
          <w:sz w:val="36"/>
          <w:szCs w:val="36"/>
          <w:lang w:eastAsia="ar-SA"/>
        </w:rPr>
      </w:pPr>
      <w:r w:rsidRPr="00515A48">
        <w:rPr>
          <w:rFonts w:ascii="Calibri" w:eastAsia="Times New Roman" w:hAnsi="Calibri" w:cs="Calibri"/>
          <w:b/>
          <w:bCs/>
          <w:noProof/>
          <w:sz w:val="36"/>
          <w:szCs w:val="36"/>
          <w:lang w:eastAsia="de-DE"/>
        </w:rPr>
        <w:drawing>
          <wp:anchor distT="0" distB="0" distL="114935" distR="114935" simplePos="0" relativeHeight="251660288" behindDoc="0" locked="0" layoutInCell="1" allowOverlap="1" wp14:anchorId="43CBAE8C" wp14:editId="77F41988">
            <wp:simplePos x="0" y="0"/>
            <wp:positionH relativeFrom="margin">
              <wp:posOffset>4197985</wp:posOffset>
            </wp:positionH>
            <wp:positionV relativeFrom="paragraph">
              <wp:posOffset>-556260</wp:posOffset>
            </wp:positionV>
            <wp:extent cx="1978995" cy="969330"/>
            <wp:effectExtent l="0" t="0" r="254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95" cy="96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48">
        <w:rPr>
          <w:rFonts w:ascii="MV Boli" w:eastAsia="Times New Roman" w:hAnsi="MV Boli" w:cs="MV Boli"/>
          <w:b/>
          <w:bCs/>
          <w:sz w:val="36"/>
          <w:szCs w:val="36"/>
          <w:lang w:eastAsia="ar-SA"/>
        </w:rPr>
        <w:t xml:space="preserve">FERIENPROGRAMM                      </w:t>
      </w:r>
    </w:p>
    <w:p w14:paraId="42BCC787" w14:textId="1CC680BD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ascii="MV Boli" w:eastAsia="Times New Roman" w:hAnsi="MV Boli" w:cs="MV Boli"/>
          <w:b/>
          <w:bCs/>
          <w:sz w:val="32"/>
          <w:szCs w:val="32"/>
          <w:lang w:eastAsia="ar-SA"/>
        </w:rPr>
      </w:pPr>
      <w:r w:rsidRPr="00515A48">
        <w:rPr>
          <w:rFonts w:ascii="MV Boli" w:eastAsia="Times New Roman" w:hAnsi="MV Boli" w:cs="MV Boli"/>
          <w:b/>
          <w:bCs/>
          <w:sz w:val="32"/>
          <w:szCs w:val="32"/>
          <w:lang w:eastAsia="ar-SA"/>
        </w:rPr>
        <w:t xml:space="preserve">in den </w:t>
      </w:r>
      <w:r w:rsidR="00771614">
        <w:rPr>
          <w:rFonts w:ascii="MV Boli" w:eastAsia="Times New Roman" w:hAnsi="MV Boli" w:cs="MV Boli"/>
          <w:b/>
          <w:bCs/>
          <w:sz w:val="32"/>
          <w:szCs w:val="32"/>
          <w:lang w:eastAsia="ar-SA"/>
        </w:rPr>
        <w:t>Herbstferien</w:t>
      </w:r>
    </w:p>
    <w:p w14:paraId="5F3F6BA5" w14:textId="2A492A75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MV Boli" w:eastAsia="Times New Roman" w:hAnsi="MV Boli" w:cs="MV Boli"/>
          <w:b/>
          <w:bCs/>
          <w:sz w:val="24"/>
          <w:szCs w:val="24"/>
          <w:lang w:eastAsia="ar-SA"/>
        </w:rPr>
      </w:pP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ascii="Arial" w:eastAsia="Times New Roman" w:hAnsi="Arial" w:cs="Times New Roman"/>
          <w:noProof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6A846D17" wp14:editId="755A00C4">
            <wp:simplePos x="0" y="0"/>
            <wp:positionH relativeFrom="margin">
              <wp:posOffset>-635</wp:posOffset>
            </wp:positionH>
            <wp:positionV relativeFrom="paragraph">
              <wp:posOffset>59690</wp:posOffset>
            </wp:positionV>
            <wp:extent cx="204089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371" y="21027"/>
                <wp:lineTo x="21371" y="0"/>
                <wp:lineTo x="0" y="0"/>
              </wp:wrapPolygon>
            </wp:wrapThrough>
            <wp:docPr id="1" name="Bild 1" descr="www.freiensteinau.de - 25. Freiensteinauer Ferienspiele - Aufruf an alle  Ver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freiensteinau.de - 25. Freiensteinauer Ferienspiele - Aufruf an alle  Vere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17E79" w14:textId="5008AE63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</w:p>
    <w:p w14:paraId="7D2DA026" w14:textId="258A02E7" w:rsidR="00515A48" w:rsidRDefault="00515A48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</w:p>
    <w:p w14:paraId="10899937" w14:textId="5425E345" w:rsidR="00D349E2" w:rsidRPr="00A66F04" w:rsidRDefault="00A66F04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  <w:r>
        <w:rPr>
          <w:rFonts w:eastAsia="Times New Roman" w:cstheme="minorHAnsi"/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61312" behindDoc="1" locked="0" layoutInCell="1" allowOverlap="1" wp14:anchorId="5B152EC6" wp14:editId="227C285D">
            <wp:simplePos x="0" y="0"/>
            <wp:positionH relativeFrom="margin">
              <wp:posOffset>4474845</wp:posOffset>
            </wp:positionH>
            <wp:positionV relativeFrom="paragraph">
              <wp:posOffset>346710</wp:posOffset>
            </wp:positionV>
            <wp:extent cx="1457325" cy="145732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14">
        <w:rPr>
          <w:rFonts w:eastAsia="Times New Roman" w:cstheme="minorHAnsi"/>
          <w:b/>
          <w:sz w:val="44"/>
          <w:szCs w:val="44"/>
          <w:lang w:eastAsia="ar-SA"/>
        </w:rPr>
        <w:t>KUNST</w:t>
      </w:r>
      <w:r w:rsidR="00B6644A">
        <w:rPr>
          <w:rFonts w:eastAsia="Times New Roman" w:cstheme="minorHAnsi"/>
          <w:b/>
          <w:sz w:val="44"/>
          <w:szCs w:val="44"/>
          <w:lang w:eastAsia="ar-SA"/>
        </w:rPr>
        <w:t>ARENA</w:t>
      </w:r>
      <w:r w:rsidR="00771614">
        <w:rPr>
          <w:rFonts w:eastAsia="Times New Roman" w:cstheme="minorHAnsi"/>
          <w:b/>
          <w:sz w:val="44"/>
          <w:szCs w:val="44"/>
          <w:lang w:eastAsia="ar-SA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ar-SA"/>
        </w:rPr>
        <w:t>E</w:t>
      </w:r>
      <w:r w:rsidR="00771614">
        <w:rPr>
          <w:rFonts w:eastAsia="Times New Roman" w:cstheme="minorHAnsi"/>
          <w:b/>
          <w:sz w:val="44"/>
          <w:szCs w:val="44"/>
          <w:lang w:eastAsia="ar-SA"/>
        </w:rPr>
        <w:t>ntdecke deine Kreativität</w:t>
      </w:r>
      <w:r w:rsidR="00546287">
        <w:rPr>
          <w:rFonts w:eastAsia="Times New Roman" w:cstheme="minorHAnsi"/>
          <w:b/>
          <w:sz w:val="44"/>
          <w:szCs w:val="44"/>
          <w:lang w:eastAsia="ar-SA"/>
        </w:rPr>
        <w:t>!</w:t>
      </w:r>
      <w:r w:rsidR="00BC1D93">
        <w:rPr>
          <w:noProof/>
          <w:lang w:eastAsia="de-DE"/>
        </w:rPr>
        <mc:AlternateContent>
          <mc:Choice Requires="wps">
            <w:drawing>
              <wp:inline distT="0" distB="0" distL="0" distR="0" wp14:anchorId="13DD43C1" wp14:editId="2A7D06ED">
                <wp:extent cx="304800" cy="304800"/>
                <wp:effectExtent l="0" t="0" r="0" b="0"/>
                <wp:docPr id="4" name="AutoShape 4" descr="Quellbild anze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B6BFFE" id="AutoShape 4" o:spid="_x0000_s1026" alt="Quellbild anzei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C1D93" w:rsidRPr="00BC1D93">
        <w:rPr>
          <w:rFonts w:eastAsia="Times New Roman" w:cstheme="minorHAnsi"/>
          <w:b/>
          <w:noProof/>
          <w:sz w:val="44"/>
          <w:szCs w:val="44"/>
          <w:lang w:eastAsia="de-DE"/>
        </w:rPr>
        <mc:AlternateContent>
          <mc:Choice Requires="wps">
            <w:drawing>
              <wp:inline distT="0" distB="0" distL="0" distR="0" wp14:anchorId="0A67C75B" wp14:editId="4A7DE5C3">
                <wp:extent cx="304800" cy="304800"/>
                <wp:effectExtent l="0" t="0" r="0" b="0"/>
                <wp:docPr id="5" name="Rechteck 5" descr="Quellbild anze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FC0769" id="Rechteck 5" o:spid="_x0000_s1026" alt="Quellbild anzei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C7996B" w14:textId="0D77AC53" w:rsidR="00515A48" w:rsidRPr="00515A48" w:rsidRDefault="0061529F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Zeitraum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 xml:space="preserve">Montag – </w:t>
      </w:r>
      <w:r w:rsidR="004171FD">
        <w:rPr>
          <w:rFonts w:eastAsia="Times New Roman" w:cstheme="minorHAnsi"/>
          <w:sz w:val="24"/>
          <w:szCs w:val="24"/>
          <w:lang w:eastAsia="ar-SA"/>
        </w:rPr>
        <w:t>Freitag</w:t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 xml:space="preserve"> (</w:t>
      </w:r>
      <w:r w:rsidR="00771614">
        <w:rPr>
          <w:rFonts w:eastAsia="Times New Roman" w:cstheme="minorHAnsi"/>
          <w:sz w:val="24"/>
          <w:szCs w:val="24"/>
          <w:lang w:eastAsia="ar-SA"/>
        </w:rPr>
        <w:t>10.10. – 14.10.</w:t>
      </w:r>
      <w:r w:rsidR="00A66F04">
        <w:rPr>
          <w:rFonts w:eastAsia="Times New Roman" w:cstheme="minorHAnsi"/>
          <w:sz w:val="24"/>
          <w:szCs w:val="24"/>
          <w:lang w:eastAsia="ar-SA"/>
        </w:rPr>
        <w:t xml:space="preserve">2022 – </w:t>
      </w:r>
      <w:r w:rsidR="004171FD">
        <w:rPr>
          <w:rFonts w:eastAsia="Times New Roman" w:cstheme="minorHAnsi"/>
          <w:sz w:val="24"/>
          <w:szCs w:val="24"/>
          <w:lang w:eastAsia="ar-SA"/>
        </w:rPr>
        <w:t>2</w:t>
      </w:r>
      <w:r w:rsidR="0034670D">
        <w:rPr>
          <w:rFonts w:eastAsia="Times New Roman" w:cstheme="minorHAnsi"/>
          <w:sz w:val="24"/>
          <w:szCs w:val="24"/>
          <w:lang w:eastAsia="ar-SA"/>
        </w:rPr>
        <w:t>. Woche</w:t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 xml:space="preserve">) </w:t>
      </w:r>
    </w:p>
    <w:p w14:paraId="49554775" w14:textId="5DD71FF6" w:rsidR="00515A48" w:rsidRPr="00515A48" w:rsidRDefault="00515A48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515A48">
        <w:rPr>
          <w:rFonts w:eastAsia="Times New Roman" w:cstheme="minorHAnsi"/>
          <w:sz w:val="24"/>
          <w:szCs w:val="24"/>
          <w:lang w:eastAsia="ar-SA"/>
        </w:rPr>
        <w:t xml:space="preserve">Täglich: </w:t>
      </w:r>
      <w:r w:rsidRPr="00515A48">
        <w:rPr>
          <w:rFonts w:eastAsia="Times New Roman" w:cstheme="minorHAnsi"/>
          <w:sz w:val="24"/>
          <w:szCs w:val="24"/>
          <w:lang w:eastAsia="ar-SA"/>
        </w:rPr>
        <w:tab/>
      </w:r>
      <w:r w:rsidRPr="00515A48">
        <w:rPr>
          <w:rFonts w:eastAsia="Times New Roman" w:cstheme="minorHAnsi"/>
          <w:sz w:val="24"/>
          <w:szCs w:val="24"/>
          <w:lang w:eastAsia="ar-SA"/>
        </w:rPr>
        <w:tab/>
      </w:r>
      <w:r w:rsidR="00A66F04">
        <w:rPr>
          <w:rFonts w:eastAsia="Times New Roman" w:cstheme="minorHAnsi"/>
          <w:sz w:val="24"/>
          <w:szCs w:val="24"/>
          <w:lang w:eastAsia="ar-SA"/>
        </w:rPr>
        <w:t>0</w:t>
      </w:r>
      <w:r w:rsidRPr="00515A48">
        <w:rPr>
          <w:rFonts w:eastAsia="Times New Roman" w:cstheme="minorHAnsi"/>
          <w:sz w:val="24"/>
          <w:szCs w:val="24"/>
          <w:lang w:eastAsia="ar-SA"/>
        </w:rPr>
        <w:t>9.00 – 15.00 Uhr</w:t>
      </w:r>
    </w:p>
    <w:p w14:paraId="67A32613" w14:textId="48D1A19C" w:rsidR="00515A48" w:rsidRPr="00515A48" w:rsidRDefault="006A42D6" w:rsidP="006A42D6">
      <w:pPr>
        <w:suppressAutoHyphens/>
        <w:overflowPunct w:val="0"/>
        <w:autoSpaceDE w:val="0"/>
        <w:spacing w:after="0" w:line="276" w:lineRule="auto"/>
        <w:ind w:left="1416" w:hanging="1416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rt:</w:t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ab/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ab/>
        <w:t>Realschule Am Oberen Schlos</w:t>
      </w:r>
      <w:r w:rsidR="00622FE1">
        <w:rPr>
          <w:rFonts w:eastAsia="Times New Roman" w:cstheme="minorHAnsi"/>
          <w:sz w:val="24"/>
          <w:szCs w:val="24"/>
          <w:lang w:eastAsia="ar-SA"/>
        </w:rPr>
        <w:t>s</w:t>
      </w:r>
    </w:p>
    <w:p w14:paraId="78F8872F" w14:textId="1CCFA792" w:rsidR="00E436D3" w:rsidRDefault="0061529F" w:rsidP="00E436D3">
      <w:pPr>
        <w:suppressAutoHyphens/>
        <w:overflowPunct w:val="0"/>
        <w:autoSpaceDE w:val="0"/>
        <w:spacing w:after="0" w:line="276" w:lineRule="auto"/>
        <w:ind w:left="1416" w:firstLine="708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+ außerschulische</w:t>
      </w:r>
      <w:r w:rsidR="0054628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Lernor</w:t>
      </w:r>
      <w:r w:rsidR="00546287">
        <w:rPr>
          <w:rFonts w:eastAsia="Times New Roman" w:cstheme="minorHAnsi"/>
          <w:sz w:val="24"/>
          <w:szCs w:val="24"/>
          <w:lang w:eastAsia="ar-SA"/>
        </w:rPr>
        <w:t>te</w:t>
      </w:r>
    </w:p>
    <w:p w14:paraId="7166FF92" w14:textId="77777777" w:rsidR="00E436D3" w:rsidRDefault="00E436D3" w:rsidP="00E436D3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Pause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>täglich 1 Std. gemeinsame Mittagspause</w:t>
      </w:r>
    </w:p>
    <w:p w14:paraId="17677AA7" w14:textId="77777777" w:rsidR="00E436D3" w:rsidRDefault="00E436D3" w:rsidP="00E436D3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Verpflegung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>kann mitgebracht oder eingekauft werden</w:t>
      </w:r>
    </w:p>
    <w:p w14:paraId="77D920D2" w14:textId="77777777" w:rsidR="00E436D3" w:rsidRDefault="00E436D3" w:rsidP="00E436D3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Kosten: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>keine</w:t>
      </w:r>
    </w:p>
    <w:p w14:paraId="5FCD156B" w14:textId="77777777" w:rsidR="00C76DCC" w:rsidRDefault="0034670D" w:rsidP="006A42D6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Betreuer</w:t>
      </w:r>
      <w:r w:rsidR="00E436D3">
        <w:rPr>
          <w:rFonts w:eastAsia="Times New Roman" w:cstheme="minorHAnsi"/>
          <w:sz w:val="24"/>
          <w:szCs w:val="24"/>
          <w:lang w:eastAsia="ar-SA"/>
        </w:rPr>
        <w:t>innen</w:t>
      </w:r>
      <w:r w:rsidR="00954776">
        <w:rPr>
          <w:rFonts w:eastAsia="Times New Roman" w:cstheme="minorHAnsi"/>
          <w:sz w:val="24"/>
          <w:szCs w:val="24"/>
          <w:lang w:eastAsia="ar-SA"/>
        </w:rPr>
        <w:t>:</w:t>
      </w:r>
      <w:r w:rsidR="00954776">
        <w:rPr>
          <w:rFonts w:eastAsia="Times New Roman" w:cstheme="minorHAnsi"/>
          <w:sz w:val="24"/>
          <w:szCs w:val="24"/>
          <w:lang w:eastAsia="ar-SA"/>
        </w:rPr>
        <w:tab/>
      </w:r>
      <w:r w:rsidR="0061529F">
        <w:rPr>
          <w:rFonts w:eastAsia="Times New Roman" w:cstheme="minorHAnsi"/>
          <w:sz w:val="24"/>
          <w:szCs w:val="24"/>
          <w:lang w:eastAsia="ar-SA"/>
        </w:rPr>
        <w:t>Fr. Beerens</w:t>
      </w:r>
      <w:r>
        <w:rPr>
          <w:rFonts w:eastAsia="Times New Roman" w:cstheme="minorHAnsi"/>
          <w:sz w:val="24"/>
          <w:szCs w:val="24"/>
          <w:lang w:eastAsia="ar-SA"/>
        </w:rPr>
        <w:t>,</w:t>
      </w:r>
      <w:r w:rsidRPr="0034670D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Fr. Thomas</w:t>
      </w:r>
    </w:p>
    <w:p w14:paraId="59BB90E5" w14:textId="0486E244" w:rsidR="0068540F" w:rsidRDefault="0068540F" w:rsidP="006A42D6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Bitte mitbringen:</w:t>
      </w:r>
      <w:r>
        <w:rPr>
          <w:rFonts w:eastAsia="Times New Roman" w:cstheme="minorHAnsi"/>
          <w:sz w:val="24"/>
          <w:szCs w:val="24"/>
          <w:lang w:eastAsia="ar-SA"/>
        </w:rPr>
        <w:tab/>
      </w:r>
      <w:r w:rsidR="002D28C8">
        <w:rPr>
          <w:rFonts w:eastAsia="Times New Roman" w:cstheme="minorHAnsi"/>
          <w:sz w:val="24"/>
          <w:szCs w:val="24"/>
          <w:lang w:eastAsia="ar-SA"/>
        </w:rPr>
        <w:t>weißes T-</w:t>
      </w:r>
      <w:r w:rsidR="00307D69">
        <w:rPr>
          <w:rFonts w:eastAsia="Times New Roman" w:cstheme="minorHAnsi"/>
          <w:sz w:val="24"/>
          <w:szCs w:val="24"/>
          <w:lang w:eastAsia="ar-SA"/>
        </w:rPr>
        <w:t>S</w:t>
      </w:r>
      <w:r w:rsidR="002D28C8">
        <w:rPr>
          <w:rFonts w:eastAsia="Times New Roman" w:cstheme="minorHAnsi"/>
          <w:sz w:val="24"/>
          <w:szCs w:val="24"/>
          <w:lang w:eastAsia="ar-SA"/>
        </w:rPr>
        <w:t>hirt (in eigener Größe</w:t>
      </w:r>
      <w:r w:rsidR="00AD2EB4">
        <w:rPr>
          <w:rFonts w:eastAsia="Times New Roman" w:cstheme="minorHAnsi"/>
          <w:sz w:val="24"/>
          <w:szCs w:val="24"/>
          <w:lang w:eastAsia="ar-SA"/>
        </w:rPr>
        <w:t xml:space="preserve"> und Schnitt</w:t>
      </w:r>
      <w:r w:rsidR="002D28C8">
        <w:rPr>
          <w:rFonts w:eastAsia="Times New Roman" w:cstheme="minorHAnsi"/>
          <w:sz w:val="24"/>
          <w:szCs w:val="24"/>
          <w:lang w:eastAsia="ar-SA"/>
        </w:rPr>
        <w:t>) für Batikfarbe</w:t>
      </w:r>
      <w:r w:rsidR="00E70F92">
        <w:rPr>
          <w:rFonts w:eastAsia="Times New Roman" w:cstheme="minorHAnsi"/>
          <w:sz w:val="24"/>
          <w:szCs w:val="24"/>
          <w:lang w:eastAsia="ar-SA"/>
        </w:rPr>
        <w:t>n</w:t>
      </w:r>
    </w:p>
    <w:p w14:paraId="0BB29808" w14:textId="77777777" w:rsidR="0082255E" w:rsidRDefault="0082255E" w:rsidP="006A42D6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5D7F2187" w14:textId="090CB83D" w:rsidR="00A6512F" w:rsidRPr="00A66F04" w:rsidRDefault="00771614" w:rsidP="00A6512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</w:pPr>
      <w:r w:rsidRPr="00A66F04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>Die KUNST</w:t>
      </w:r>
      <w:r w:rsidR="00B6644A" w:rsidRPr="00A66F04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>ARENA</w:t>
      </w:r>
      <w:r w:rsidRPr="00A66F04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 xml:space="preserve"> bietet dir viele verschiedene Möglichkeiten deine Kreativität zu entdecken und z.B. im Basteln, Malen und Bauen auszuprobieren und umzusetzen</w:t>
      </w:r>
      <w:r w:rsidR="00307D69" w:rsidRPr="00A66F04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>.</w:t>
      </w:r>
    </w:p>
    <w:p w14:paraId="689B18C3" w14:textId="20F21BC7" w:rsidR="00307D69" w:rsidRPr="00A66F04" w:rsidRDefault="00307D69" w:rsidP="00A6512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</w:pPr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 xml:space="preserve">Dich erwartet: </w:t>
      </w:r>
      <w:proofErr w:type="spellStart"/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Dot</w:t>
      </w:r>
      <w:proofErr w:type="spellEnd"/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 xml:space="preserve">-Painting, Freundschaftsbänder, Stempeldruck, </w:t>
      </w:r>
      <w:proofErr w:type="spellStart"/>
      <w:proofErr w:type="gramStart"/>
      <w:r w:rsidR="00B835A7"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Pinnwände,</w:t>
      </w:r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Batik</w:t>
      </w:r>
      <w:proofErr w:type="spellEnd"/>
      <w:proofErr w:type="gramEnd"/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, Glasmale</w:t>
      </w:r>
      <w:r w:rsidR="00546287"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rei</w:t>
      </w:r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,</w:t>
      </w:r>
      <w:r w:rsidR="00B835A7"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 xml:space="preserve"> </w:t>
      </w:r>
      <w:r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 xml:space="preserve">Eierkarton-Kränze und </w:t>
      </w:r>
      <w:r w:rsidR="00B835A7" w:rsidRPr="00A66F04">
        <w:rPr>
          <w:rFonts w:asciiTheme="minorHAnsi" w:hAnsiTheme="minorHAnsi" w:cstheme="minorHAnsi"/>
          <w:bCs/>
          <w:i/>
          <w:iCs/>
          <w:color w:val="202124"/>
          <w:shd w:val="clear" w:color="auto" w:fill="FFFFFF"/>
        </w:rPr>
        <w:t>Modelliermasse (Salzteig)</w:t>
      </w:r>
    </w:p>
    <w:p w14:paraId="713621D7" w14:textId="77777777" w:rsidR="00372229" w:rsidRDefault="00372229" w:rsidP="00A6512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202124"/>
          <w:shd w:val="clear" w:color="auto" w:fill="FFFFFF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11"/>
        <w:gridCol w:w="2598"/>
        <w:gridCol w:w="2736"/>
        <w:gridCol w:w="2606"/>
      </w:tblGrid>
      <w:tr w:rsidR="00372229" w14:paraId="1614A6CD" w14:textId="77777777" w:rsidTr="0034670D">
        <w:tc>
          <w:tcPr>
            <w:tcW w:w="1411" w:type="dxa"/>
            <w:shd w:val="clear" w:color="auto" w:fill="A6A6A6" w:themeFill="background1" w:themeFillShade="A6"/>
          </w:tcPr>
          <w:p w14:paraId="44BD213A" w14:textId="77777777" w:rsidR="00372229" w:rsidRPr="00B76A5F" w:rsidRDefault="00372229" w:rsidP="00A6512F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98" w:type="dxa"/>
            <w:shd w:val="clear" w:color="auto" w:fill="A6A6A6" w:themeFill="background1" w:themeFillShade="A6"/>
          </w:tcPr>
          <w:p w14:paraId="26B08C1B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Block 1</w:t>
            </w:r>
          </w:p>
          <w:p w14:paraId="5DFBC013" w14:textId="51207789" w:rsidR="00372229" w:rsidRPr="00B76A5F" w:rsidRDefault="00A06383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. </w:t>
            </w:r>
            <w:r w:rsidR="006B65C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bookmarkStart w:id="0" w:name="_GoBack"/>
            <w:bookmarkEnd w:id="0"/>
            <w:r w:rsidR="00372229" w:rsidRPr="00B76A5F">
              <w:rPr>
                <w:rFonts w:asciiTheme="minorHAnsi" w:hAnsiTheme="minorHAnsi" w:cstheme="minorHAnsi"/>
                <w:b/>
                <w:sz w:val="20"/>
                <w:szCs w:val="20"/>
              </w:rPr>
              <w:t>9.00 – 10.30</w:t>
            </w:r>
          </w:p>
        </w:tc>
        <w:tc>
          <w:tcPr>
            <w:tcW w:w="2736" w:type="dxa"/>
            <w:shd w:val="clear" w:color="auto" w:fill="A6A6A6" w:themeFill="background1" w:themeFillShade="A6"/>
          </w:tcPr>
          <w:p w14:paraId="1E0471B2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Block 2</w:t>
            </w:r>
          </w:p>
          <w:p w14:paraId="2B8A7682" w14:textId="159B09CF" w:rsidR="00372229" w:rsidRPr="00B76A5F" w:rsidRDefault="00A06383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. </w:t>
            </w:r>
            <w:r w:rsidR="00372229" w:rsidRPr="00B76A5F">
              <w:rPr>
                <w:rFonts w:asciiTheme="minorHAnsi" w:hAnsiTheme="minorHAnsi" w:cstheme="minorHAnsi"/>
                <w:b/>
                <w:sz w:val="20"/>
                <w:szCs w:val="20"/>
              </w:rPr>
              <w:t>10.45 – 12.30</w:t>
            </w:r>
          </w:p>
        </w:tc>
        <w:tc>
          <w:tcPr>
            <w:tcW w:w="2606" w:type="dxa"/>
            <w:shd w:val="clear" w:color="auto" w:fill="A6A6A6" w:themeFill="background1" w:themeFillShade="A6"/>
          </w:tcPr>
          <w:p w14:paraId="79F11F95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Block 3</w:t>
            </w:r>
          </w:p>
          <w:p w14:paraId="32558679" w14:textId="1AE88553" w:rsidR="00372229" w:rsidRPr="00B76A5F" w:rsidRDefault="00A06383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. </w:t>
            </w:r>
            <w:r w:rsidR="00372229" w:rsidRPr="00B76A5F">
              <w:rPr>
                <w:rFonts w:asciiTheme="minorHAnsi" w:hAnsiTheme="minorHAnsi" w:cstheme="minorHAnsi"/>
                <w:b/>
                <w:sz w:val="20"/>
                <w:szCs w:val="20"/>
              </w:rPr>
              <w:t>13.30 – 15.00</w:t>
            </w:r>
          </w:p>
        </w:tc>
      </w:tr>
      <w:tr w:rsidR="00372229" w14:paraId="073B1C30" w14:textId="77777777" w:rsidTr="0034670D">
        <w:tc>
          <w:tcPr>
            <w:tcW w:w="1411" w:type="dxa"/>
            <w:shd w:val="clear" w:color="auto" w:fill="F2F2F2" w:themeFill="background1" w:themeFillShade="F2"/>
          </w:tcPr>
          <w:p w14:paraId="314FCDF5" w14:textId="77777777" w:rsidR="00372229" w:rsidRPr="00B76A5F" w:rsidRDefault="00372229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 xml:space="preserve">Montag, </w:t>
            </w:r>
          </w:p>
          <w:p w14:paraId="5D9CEE6B" w14:textId="4812E4FC" w:rsidR="00372229" w:rsidRPr="00B76A5F" w:rsidRDefault="00B6644A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10.10</w:t>
            </w:r>
            <w:r w:rsidR="00291551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.</w:t>
            </w:r>
            <w:r w:rsidR="00372229"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598" w:type="dxa"/>
          </w:tcPr>
          <w:p w14:paraId="25385E06" w14:textId="755FD853" w:rsidR="00372229" w:rsidRDefault="00372229" w:rsidP="00A063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Durch </w:t>
            </w:r>
            <w:r w:rsidRPr="00B76A5F">
              <w:rPr>
                <w:rFonts w:cstheme="minorHAnsi"/>
                <w:b/>
                <w:sz w:val="20"/>
                <w:szCs w:val="20"/>
              </w:rPr>
              <w:t>soziale Gruppenspiele</w:t>
            </w:r>
            <w:r w:rsidRPr="00B76A5F">
              <w:rPr>
                <w:rFonts w:cstheme="minorHAnsi"/>
                <w:sz w:val="20"/>
                <w:szCs w:val="20"/>
              </w:rPr>
              <w:t xml:space="preserve"> lernen wir uns gegenseitig besser kennen und </w:t>
            </w:r>
            <w:r w:rsidR="00BC1D93">
              <w:rPr>
                <w:rFonts w:cstheme="minorHAnsi"/>
                <w:sz w:val="20"/>
                <w:szCs w:val="20"/>
              </w:rPr>
              <w:t xml:space="preserve">starten </w:t>
            </w:r>
            <w:r w:rsidR="00A06383">
              <w:rPr>
                <w:rFonts w:cstheme="minorHAnsi"/>
                <w:sz w:val="20"/>
                <w:szCs w:val="20"/>
              </w:rPr>
              <w:t xml:space="preserve">als Team </w:t>
            </w:r>
            <w:r w:rsidR="00BC1D93">
              <w:rPr>
                <w:rFonts w:cstheme="minorHAnsi"/>
                <w:sz w:val="20"/>
                <w:szCs w:val="20"/>
              </w:rPr>
              <w:t xml:space="preserve">in </w:t>
            </w:r>
            <w:r w:rsidR="00A06383">
              <w:rPr>
                <w:rFonts w:cstheme="minorHAnsi"/>
                <w:sz w:val="20"/>
                <w:szCs w:val="20"/>
              </w:rPr>
              <w:t xml:space="preserve">unsere gemeinsame Woche in der </w:t>
            </w:r>
            <w:r w:rsidR="00BC1D93" w:rsidRPr="00A06383">
              <w:rPr>
                <w:rFonts w:cstheme="minorHAnsi"/>
                <w:b/>
                <w:bCs/>
                <w:sz w:val="20"/>
                <w:szCs w:val="20"/>
              </w:rPr>
              <w:t>KUNSTARENA.</w:t>
            </w:r>
          </w:p>
          <w:p w14:paraId="24CA4BF2" w14:textId="4B13A4E4" w:rsidR="00A06383" w:rsidRDefault="00302CD6" w:rsidP="00A06383">
            <w:pPr>
              <w:rPr>
                <w:rFonts w:cstheme="minorHAnsi"/>
                <w:sz w:val="20"/>
                <w:szCs w:val="20"/>
              </w:rPr>
            </w:pPr>
            <w:r w:rsidRPr="00302CD6">
              <w:rPr>
                <w:rFonts w:cstheme="minorHAnsi"/>
                <w:sz w:val="20"/>
                <w:szCs w:val="20"/>
              </w:rPr>
              <w:t xml:space="preserve">Wir </w:t>
            </w:r>
            <w:r>
              <w:rPr>
                <w:rFonts w:cstheme="minorHAnsi"/>
                <w:sz w:val="20"/>
                <w:szCs w:val="20"/>
              </w:rPr>
              <w:t xml:space="preserve">hören Neues und </w:t>
            </w:r>
            <w:r w:rsidR="00DE376F">
              <w:rPr>
                <w:rFonts w:cstheme="minorHAnsi"/>
                <w:sz w:val="20"/>
                <w:szCs w:val="20"/>
              </w:rPr>
              <w:t>Spannendes zum</w:t>
            </w:r>
            <w:r>
              <w:rPr>
                <w:rFonts w:cstheme="minorHAnsi"/>
                <w:sz w:val="20"/>
                <w:szCs w:val="20"/>
              </w:rPr>
              <w:t xml:space="preserve"> Thema </w:t>
            </w:r>
          </w:p>
          <w:p w14:paraId="4B322127" w14:textId="7B1460BD" w:rsidR="00302CD6" w:rsidRDefault="00302CD6" w:rsidP="00A063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02CD6">
              <w:rPr>
                <w:rFonts w:cstheme="minorHAnsi"/>
                <w:b/>
                <w:bCs/>
                <w:sz w:val="20"/>
                <w:szCs w:val="20"/>
              </w:rPr>
              <w:t>Dot</w:t>
            </w:r>
            <w:proofErr w:type="spellEnd"/>
            <w:r w:rsidRPr="00302CD6">
              <w:rPr>
                <w:rFonts w:cstheme="minorHAnsi"/>
                <w:b/>
                <w:bCs/>
                <w:sz w:val="20"/>
                <w:szCs w:val="20"/>
              </w:rPr>
              <w:t>-Painting</w:t>
            </w:r>
            <w:r w:rsidR="00DE376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302CD6">
              <w:rPr>
                <w:rFonts w:cstheme="minorHAnsi"/>
                <w:sz w:val="20"/>
                <w:szCs w:val="20"/>
              </w:rPr>
              <w:t xml:space="preserve"> Was ist </w:t>
            </w:r>
            <w:r>
              <w:rPr>
                <w:rFonts w:cstheme="minorHAnsi"/>
                <w:sz w:val="20"/>
                <w:szCs w:val="20"/>
              </w:rPr>
              <w:t>Punktmalerei</w:t>
            </w:r>
            <w:r w:rsidRPr="00302CD6">
              <w:rPr>
                <w:rFonts w:cstheme="minorHAnsi"/>
                <w:sz w:val="20"/>
                <w:szCs w:val="20"/>
              </w:rPr>
              <w:t xml:space="preserve"> genau und </w:t>
            </w:r>
            <w:r>
              <w:rPr>
                <w:rFonts w:cstheme="minorHAnsi"/>
                <w:sz w:val="20"/>
                <w:szCs w:val="20"/>
              </w:rPr>
              <w:t>was haben die Aborigines, die australischen Ureinwohner</w:t>
            </w:r>
            <w:r w:rsidR="00DE376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damit zu tun?! </w:t>
            </w:r>
          </w:p>
          <w:p w14:paraId="659226CA" w14:textId="4AEA311E" w:rsidR="00302CD6" w:rsidRDefault="00302CD6" w:rsidP="00A063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</w:t>
            </w:r>
            <w:r w:rsidRPr="00302CD6">
              <w:rPr>
                <w:rFonts w:cstheme="minorHAnsi"/>
                <w:b/>
                <w:bCs/>
                <w:sz w:val="20"/>
                <w:szCs w:val="20"/>
              </w:rPr>
              <w:t xml:space="preserve">Kleingruppen </w:t>
            </w:r>
            <w:r w:rsidRPr="00302CD6">
              <w:rPr>
                <w:rFonts w:cstheme="minorHAnsi"/>
                <w:sz w:val="20"/>
                <w:szCs w:val="20"/>
              </w:rPr>
              <w:t>festigen wir unser Wissen u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02CD6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rfahren mehr über die typischen Elemente dieser Maltechnik:</w:t>
            </w:r>
            <w:r w:rsidR="00891BB9">
              <w:rPr>
                <w:rFonts w:cstheme="minorHAnsi"/>
                <w:sz w:val="20"/>
                <w:szCs w:val="20"/>
              </w:rPr>
              <w:t xml:space="preserve"> Punkte, Linien, konzentrische Kreise, Spiralen, Tupfen und andere Ornamente. </w:t>
            </w:r>
          </w:p>
          <w:p w14:paraId="5FDC829B" w14:textId="57D01A6F" w:rsidR="00A06383" w:rsidRPr="00B76A5F" w:rsidRDefault="00891BB9" w:rsidP="003722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r betrachten einige ursprüngliche Werke aber auch zeitgenössisch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Beispiele. Wir wird unser eigenes Kunstwerk wohl aussehen?! </w:t>
            </w:r>
          </w:p>
        </w:tc>
        <w:tc>
          <w:tcPr>
            <w:tcW w:w="2736" w:type="dxa"/>
          </w:tcPr>
          <w:p w14:paraId="298B56FE" w14:textId="79F217A9" w:rsidR="00891BB9" w:rsidRDefault="00891BB9" w:rsidP="00891BB9">
            <w:pPr>
              <w:rPr>
                <w:rFonts w:cstheme="minorHAnsi"/>
                <w:bCs/>
                <w:sz w:val="20"/>
                <w:szCs w:val="20"/>
              </w:rPr>
            </w:pPr>
            <w:r w:rsidRPr="00891BB9">
              <w:rPr>
                <w:rFonts w:cstheme="minorHAnsi"/>
                <w:bCs/>
                <w:sz w:val="20"/>
                <w:szCs w:val="20"/>
              </w:rPr>
              <w:lastRenderedPageBreak/>
              <w:t xml:space="preserve">Fr. Beerens und Fr. Thomas stellen uns </w:t>
            </w:r>
            <w:r>
              <w:rPr>
                <w:rFonts w:cstheme="minorHAnsi"/>
                <w:bCs/>
                <w:sz w:val="20"/>
                <w:szCs w:val="20"/>
              </w:rPr>
              <w:t xml:space="preserve">die Materialien für das heutige </w:t>
            </w:r>
            <w:proofErr w:type="spellStart"/>
            <w:r w:rsidRPr="00891BB9">
              <w:rPr>
                <w:rFonts w:cstheme="minorHAnsi"/>
                <w:b/>
                <w:sz w:val="20"/>
                <w:szCs w:val="20"/>
              </w:rPr>
              <w:t>Dot</w:t>
            </w:r>
            <w:proofErr w:type="spellEnd"/>
            <w:r w:rsidRPr="00891BB9">
              <w:rPr>
                <w:rFonts w:cstheme="minorHAnsi"/>
                <w:b/>
                <w:sz w:val="20"/>
                <w:szCs w:val="20"/>
              </w:rPr>
              <w:t xml:space="preserve"> Paint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vor. </w:t>
            </w:r>
          </w:p>
          <w:p w14:paraId="5782B231" w14:textId="54F234EB" w:rsidR="00891BB9" w:rsidRDefault="00891BB9" w:rsidP="00891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elche Eigenschaft hat Acrylfa</w:t>
            </w:r>
            <w:r w:rsidR="00DE376F">
              <w:rPr>
                <w:rFonts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be, welche Werkzeuge können wir zum Aufbringen benutzen und was sollten wir beim Verwenden verschiedener Malunterg</w:t>
            </w:r>
            <w:r w:rsidR="00DE376F">
              <w:rPr>
                <w:rFonts w:cstheme="minorHAnsi"/>
                <w:bCs/>
                <w:sz w:val="20"/>
                <w:szCs w:val="20"/>
              </w:rPr>
              <w:t>rü</w:t>
            </w:r>
            <w:r>
              <w:rPr>
                <w:rFonts w:cstheme="minorHAnsi"/>
                <w:bCs/>
                <w:sz w:val="20"/>
                <w:szCs w:val="20"/>
              </w:rPr>
              <w:t>nde (Stein, Leinwand, Holz…) beachten</w:t>
            </w:r>
            <w:r w:rsidR="00DE376F">
              <w:rPr>
                <w:rFonts w:cstheme="minorHAnsi"/>
                <w:bCs/>
                <w:sz w:val="20"/>
                <w:szCs w:val="20"/>
              </w:rPr>
              <w:t>?!</w:t>
            </w:r>
            <w:r w:rsidR="000645AC" w:rsidRPr="00B76A5F">
              <w:rPr>
                <w:rFonts w:cstheme="minorHAnsi"/>
                <w:sz w:val="20"/>
                <w:szCs w:val="20"/>
              </w:rPr>
              <w:t xml:space="preserve"> Wir richten uns </w:t>
            </w:r>
            <w:r w:rsidR="000645AC" w:rsidRPr="00B76A5F">
              <w:rPr>
                <w:rFonts w:cstheme="minorHAnsi"/>
                <w:b/>
                <w:sz w:val="20"/>
                <w:szCs w:val="20"/>
              </w:rPr>
              <w:t xml:space="preserve">Arbeitsplätze </w:t>
            </w:r>
            <w:proofErr w:type="gramStart"/>
            <w:r w:rsidR="000645AC" w:rsidRPr="00B76A5F">
              <w:rPr>
                <w:rFonts w:cstheme="minorHAnsi"/>
                <w:sz w:val="20"/>
                <w:szCs w:val="20"/>
              </w:rPr>
              <w:t xml:space="preserve">zum </w:t>
            </w:r>
            <w:r w:rsidR="000645AC" w:rsidRPr="00B76A5F">
              <w:rPr>
                <w:rFonts w:cstheme="minorHAnsi"/>
                <w:b/>
                <w:sz w:val="20"/>
                <w:szCs w:val="20"/>
              </w:rPr>
              <w:t>kreativen Handwerken</w:t>
            </w:r>
            <w:proofErr w:type="gramEnd"/>
            <w:r w:rsidR="000645AC" w:rsidRPr="00B76A5F">
              <w:rPr>
                <w:rFonts w:cstheme="minorHAnsi"/>
                <w:sz w:val="20"/>
                <w:szCs w:val="20"/>
              </w:rPr>
              <w:t xml:space="preserve"> ein und üben damit, uns zu </w:t>
            </w:r>
            <w:r w:rsidR="000645AC" w:rsidRPr="00B76A5F">
              <w:rPr>
                <w:rFonts w:cstheme="minorHAnsi"/>
                <w:b/>
                <w:sz w:val="20"/>
                <w:szCs w:val="20"/>
              </w:rPr>
              <w:t xml:space="preserve">organisieren </w:t>
            </w:r>
            <w:r w:rsidR="000645AC" w:rsidRPr="00B76A5F">
              <w:rPr>
                <w:rFonts w:cstheme="minorHAnsi"/>
                <w:sz w:val="20"/>
                <w:szCs w:val="20"/>
              </w:rPr>
              <w:t>und alle nötigen Werkzeuge und Utensilien parat zu legen.</w:t>
            </w:r>
          </w:p>
          <w:p w14:paraId="4DC518AC" w14:textId="7B357EFD" w:rsidR="00891BB9" w:rsidRPr="00891BB9" w:rsidRDefault="000645AC" w:rsidP="00891BB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nsere </w:t>
            </w:r>
            <w:r w:rsidRPr="000645AC">
              <w:rPr>
                <w:rFonts w:cstheme="minorHAnsi"/>
                <w:b/>
                <w:sz w:val="20"/>
                <w:szCs w:val="20"/>
              </w:rPr>
              <w:t>Kreativität u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1950A37" w14:textId="086E1D13" w:rsidR="00372229" w:rsidRPr="00B76A5F" w:rsidRDefault="00372229" w:rsidP="00891BB9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Konzentrationsfähigkeit</w:t>
            </w:r>
            <w:r w:rsidR="000645AC" w:rsidRPr="000645AC">
              <w:rPr>
                <w:rFonts w:cstheme="minorHAnsi"/>
                <w:bCs/>
                <w:sz w:val="20"/>
                <w:szCs w:val="20"/>
              </w:rPr>
              <w:t xml:space="preserve"> ist nun gefragt, unser eigenes Kunstwerkt entsteht und nimmt Form an. </w:t>
            </w:r>
          </w:p>
          <w:p w14:paraId="31726A45" w14:textId="6D2B7102" w:rsidR="00372229" w:rsidRPr="00B76A5F" w:rsidRDefault="00372229" w:rsidP="00891BB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6" w:type="dxa"/>
          </w:tcPr>
          <w:p w14:paraId="0D63AB44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starten nach der Mittagspause mit eine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ruppenspiel zur Aktivierung </w:t>
            </w:r>
            <w:r w:rsidRPr="00B76A5F">
              <w:rPr>
                <w:rFonts w:cstheme="minorHAnsi"/>
                <w:sz w:val="20"/>
                <w:szCs w:val="20"/>
              </w:rPr>
              <w:t>und Stärkung unserer Gemeinschaft.</w:t>
            </w:r>
          </w:p>
          <w:p w14:paraId="2B93ED4C" w14:textId="77777777" w:rsidR="00E636B5" w:rsidRDefault="00372229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76A5F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Pr="00B76A5F">
              <w:rPr>
                <w:rFonts w:asciiTheme="minorHAnsi" w:hAnsiTheme="minorHAnsi" w:cstheme="minorHAnsi"/>
                <w:b/>
                <w:sz w:val="20"/>
                <w:szCs w:val="20"/>
              </w:rPr>
              <w:t>eigene Kreativität</w:t>
            </w:r>
            <w:r w:rsidRPr="00B76A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5AC">
              <w:rPr>
                <w:rFonts w:asciiTheme="minorHAnsi" w:hAnsiTheme="minorHAnsi" w:cstheme="minorHAnsi"/>
                <w:sz w:val="20"/>
                <w:szCs w:val="20"/>
              </w:rPr>
              <w:t xml:space="preserve">kann </w:t>
            </w:r>
            <w:r w:rsidR="00353657">
              <w:rPr>
                <w:rFonts w:asciiTheme="minorHAnsi" w:hAnsiTheme="minorHAnsi" w:cstheme="minorHAnsi"/>
                <w:sz w:val="20"/>
                <w:szCs w:val="20"/>
              </w:rPr>
              <w:t xml:space="preserve">nun </w:t>
            </w:r>
            <w:r w:rsidR="000645AC">
              <w:rPr>
                <w:rFonts w:asciiTheme="minorHAnsi" w:hAnsiTheme="minorHAnsi" w:cstheme="minorHAnsi"/>
                <w:sz w:val="20"/>
                <w:szCs w:val="20"/>
              </w:rPr>
              <w:t>weiter fließen.</w:t>
            </w:r>
            <w:r w:rsidR="0035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646C52" w14:textId="7D462061" w:rsidR="00E636B5" w:rsidRDefault="00E636B5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ür die ganz Schnellen unter uns, lernen wir noch</w:t>
            </w:r>
            <w:r w:rsidR="005E121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 man </w:t>
            </w:r>
            <w:r w:rsidRPr="00E636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reundschaftsbänder </w:t>
            </w:r>
          </w:p>
          <w:p w14:paraId="4CA859F1" w14:textId="5646CCD8" w:rsidR="00E636B5" w:rsidRDefault="005E1212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</w:t>
            </w:r>
            <w:r w:rsidR="00E636B5">
              <w:rPr>
                <w:rFonts w:asciiTheme="minorHAnsi" w:hAnsiTheme="minorHAnsi" w:cstheme="minorHAnsi"/>
                <w:sz w:val="20"/>
                <w:szCs w:val="20"/>
              </w:rPr>
              <w:t xml:space="preserve"> buntem Garn knoten kann.</w:t>
            </w:r>
          </w:p>
          <w:p w14:paraId="05204F56" w14:textId="77777777" w:rsidR="003B271C" w:rsidRDefault="003B271C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E0D25" w14:textId="752D6012" w:rsidR="00372229" w:rsidRPr="00B76A5F" w:rsidRDefault="00E636B5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r schließen, mit </w:t>
            </w:r>
            <w:r w:rsidR="00353657" w:rsidRPr="005E12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perimentieren und </w:t>
            </w:r>
            <w:r w:rsidR="00DE376F" w:rsidRPr="005E12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ie</w:t>
            </w:r>
            <w:r w:rsidRPr="005E12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 </w:t>
            </w:r>
            <w:r w:rsidR="00DE376F" w:rsidRPr="005E12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alten</w:t>
            </w:r>
            <w:r w:rsidR="00DE376F">
              <w:rPr>
                <w:rFonts w:asciiTheme="minorHAnsi" w:hAnsiTheme="minorHAnsi" w:cstheme="minorHAnsi"/>
                <w:sz w:val="20"/>
                <w:szCs w:val="20"/>
              </w:rPr>
              <w:t xml:space="preserve">, s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 </w:t>
            </w:r>
            <w:r w:rsidR="00DE376F">
              <w:rPr>
                <w:rFonts w:asciiTheme="minorHAnsi" w:hAnsiTheme="minorHAnsi" w:cstheme="minorHAnsi"/>
                <w:sz w:val="20"/>
                <w:szCs w:val="20"/>
              </w:rPr>
              <w:t>gemeins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 B</w:t>
            </w:r>
            <w:r w:rsidR="00DE376F">
              <w:rPr>
                <w:rFonts w:asciiTheme="minorHAnsi" w:hAnsiTheme="minorHAnsi" w:cstheme="minorHAnsi"/>
                <w:sz w:val="20"/>
                <w:szCs w:val="20"/>
              </w:rPr>
              <w:t xml:space="preserve">etrachten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E376F">
              <w:rPr>
                <w:rFonts w:asciiTheme="minorHAnsi" w:hAnsiTheme="minorHAnsi" w:cstheme="minorHAnsi"/>
                <w:sz w:val="20"/>
                <w:szCs w:val="20"/>
              </w:rPr>
              <w:t>ertschätzen der anderen Kunstwer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b</w:t>
            </w:r>
            <w:r w:rsidR="005E12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72229" w14:paraId="7FDD1580" w14:textId="77777777" w:rsidTr="0034670D">
        <w:tc>
          <w:tcPr>
            <w:tcW w:w="1411" w:type="dxa"/>
            <w:shd w:val="clear" w:color="auto" w:fill="F2F2F2" w:themeFill="background1" w:themeFillShade="F2"/>
          </w:tcPr>
          <w:p w14:paraId="01B50574" w14:textId="77777777" w:rsidR="00372229" w:rsidRPr="00B76A5F" w:rsidRDefault="00372229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 xml:space="preserve">Dienstag, </w:t>
            </w:r>
          </w:p>
          <w:p w14:paraId="189EE678" w14:textId="75996C53" w:rsidR="00372229" w:rsidRPr="00B76A5F" w:rsidRDefault="00DE376F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11.10</w:t>
            </w:r>
            <w:r w:rsidR="00372229"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.22</w:t>
            </w:r>
          </w:p>
        </w:tc>
        <w:tc>
          <w:tcPr>
            <w:tcW w:w="2598" w:type="dxa"/>
          </w:tcPr>
          <w:p w14:paraId="22FC4D55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Wir starten mit einem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 Gruppenspiel </w:t>
            </w:r>
            <w:r w:rsidRPr="00B76A5F">
              <w:rPr>
                <w:rFonts w:cstheme="minorHAnsi"/>
                <w:sz w:val="20"/>
                <w:szCs w:val="20"/>
              </w:rPr>
              <w:t xml:space="preserve">mit dem Thema </w:t>
            </w:r>
            <w:r w:rsidRPr="00B76A5F">
              <w:rPr>
                <w:rFonts w:cstheme="minorHAnsi"/>
                <w:b/>
                <w:sz w:val="20"/>
                <w:szCs w:val="20"/>
              </w:rPr>
              <w:t>Kooperation</w:t>
            </w:r>
            <w:r w:rsidRPr="00B76A5F">
              <w:rPr>
                <w:rFonts w:cstheme="minorHAnsi"/>
                <w:sz w:val="20"/>
                <w:szCs w:val="20"/>
              </w:rPr>
              <w:t xml:space="preserve"> in den Projekttag.</w:t>
            </w:r>
          </w:p>
          <w:p w14:paraId="6E870493" w14:textId="6F49B866" w:rsidR="00372229" w:rsidRPr="00B76A5F" w:rsidRDefault="00372229" w:rsidP="002D28C8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</w:t>
            </w:r>
            <w:r w:rsidR="0021072C">
              <w:rPr>
                <w:rFonts w:cstheme="minorHAnsi"/>
                <w:sz w:val="20"/>
                <w:szCs w:val="20"/>
              </w:rPr>
              <w:t>nehmen</w:t>
            </w:r>
            <w:r w:rsidRPr="00B76A5F">
              <w:rPr>
                <w:rFonts w:cstheme="minorHAnsi"/>
                <w:sz w:val="20"/>
                <w:szCs w:val="20"/>
              </w:rPr>
              <w:t xml:space="preserve"> den</w:t>
            </w:r>
            <w:r w:rsidR="002D28C8">
              <w:rPr>
                <w:rFonts w:cstheme="minorHAnsi"/>
                <w:sz w:val="20"/>
                <w:szCs w:val="20"/>
              </w:rPr>
              <w:t xml:space="preserve"> </w:t>
            </w:r>
            <w:r w:rsidR="002D28C8" w:rsidRPr="00E636B5">
              <w:rPr>
                <w:rFonts w:cstheme="minorHAnsi"/>
                <w:sz w:val="20"/>
                <w:szCs w:val="20"/>
              </w:rPr>
              <w:t>Upcycling</w:t>
            </w:r>
            <w:r w:rsidRPr="00E636B5">
              <w:rPr>
                <w:rFonts w:cstheme="minorHAnsi"/>
                <w:sz w:val="20"/>
                <w:szCs w:val="20"/>
              </w:rPr>
              <w:t xml:space="preserve"> </w:t>
            </w:r>
            <w:r w:rsidRPr="00E636B5">
              <w:rPr>
                <w:rFonts w:cstheme="minorHAnsi"/>
                <w:bCs/>
                <w:sz w:val="20"/>
                <w:szCs w:val="20"/>
              </w:rPr>
              <w:t>Werkstoff</w:t>
            </w:r>
            <w:r w:rsidR="002D28C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6A5F">
              <w:rPr>
                <w:rFonts w:cstheme="minorHAnsi"/>
                <w:b/>
                <w:sz w:val="20"/>
                <w:szCs w:val="20"/>
              </w:rPr>
              <w:t>Kork</w:t>
            </w:r>
            <w:r w:rsidR="00D131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1072C" w:rsidRPr="000440B3">
              <w:rPr>
                <w:rFonts w:cstheme="minorHAnsi"/>
                <w:bCs/>
                <w:sz w:val="20"/>
                <w:szCs w:val="20"/>
              </w:rPr>
              <w:t>und</w:t>
            </w:r>
            <w:r w:rsidR="00D13135">
              <w:rPr>
                <w:rFonts w:cstheme="minorHAnsi"/>
                <w:bCs/>
                <w:sz w:val="20"/>
                <w:szCs w:val="20"/>
              </w:rPr>
              <w:t xml:space="preserve"> die </w:t>
            </w:r>
            <w:r w:rsidR="00D13135" w:rsidRPr="00D13135">
              <w:rPr>
                <w:rFonts w:cstheme="minorHAnsi"/>
                <w:b/>
                <w:sz w:val="20"/>
                <w:szCs w:val="20"/>
              </w:rPr>
              <w:t>Kartoffel</w:t>
            </w:r>
            <w:r w:rsidR="0021072C" w:rsidRPr="00D131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1072C">
              <w:rPr>
                <w:rFonts w:cstheme="minorHAnsi"/>
                <w:sz w:val="20"/>
                <w:szCs w:val="20"/>
              </w:rPr>
              <w:t>unter die Lupe</w:t>
            </w:r>
            <w:r w:rsidR="00D13135">
              <w:rPr>
                <w:rFonts w:cstheme="minorHAnsi"/>
                <w:sz w:val="20"/>
                <w:szCs w:val="20"/>
              </w:rPr>
              <w:t xml:space="preserve">. Aus beiden Materialien lassen sich </w:t>
            </w:r>
            <w:r w:rsidR="00D13135" w:rsidRPr="00D13135">
              <w:rPr>
                <w:rFonts w:cstheme="minorHAnsi"/>
                <w:b/>
                <w:bCs/>
                <w:sz w:val="20"/>
                <w:szCs w:val="20"/>
              </w:rPr>
              <w:t xml:space="preserve">Stempel </w:t>
            </w:r>
            <w:r w:rsidR="00D13135" w:rsidRPr="002A3A47">
              <w:rPr>
                <w:rFonts w:cstheme="minorHAnsi"/>
                <w:sz w:val="20"/>
                <w:szCs w:val="20"/>
              </w:rPr>
              <w:t>herstellen</w:t>
            </w:r>
            <w:r w:rsidR="002A3A47" w:rsidRPr="002A3A47">
              <w:rPr>
                <w:rFonts w:cstheme="minorHAnsi"/>
                <w:sz w:val="20"/>
                <w:szCs w:val="20"/>
              </w:rPr>
              <w:t>.</w:t>
            </w:r>
            <w:r w:rsidR="002A3A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3A47" w:rsidRPr="002A3A47">
              <w:rPr>
                <w:rFonts w:cstheme="minorHAnsi"/>
                <w:sz w:val="20"/>
                <w:szCs w:val="20"/>
              </w:rPr>
              <w:t>Wie genau das funktioniert zeigen uns Fr. Beerens und Fr. Thomas</w:t>
            </w:r>
            <w:r w:rsidR="002A3A47">
              <w:rPr>
                <w:rFonts w:cstheme="minorHAnsi"/>
                <w:sz w:val="20"/>
                <w:szCs w:val="20"/>
              </w:rPr>
              <w:t xml:space="preserve"> und wir wagen erste Versuche und entwickeln unsere eigene Bildidee </w:t>
            </w:r>
            <w:r w:rsidR="00E636B5">
              <w:rPr>
                <w:rFonts w:cstheme="minorHAnsi"/>
                <w:sz w:val="20"/>
                <w:szCs w:val="20"/>
              </w:rPr>
              <w:t>mit der</w:t>
            </w:r>
            <w:r w:rsidR="002A3A47">
              <w:rPr>
                <w:rFonts w:cstheme="minorHAnsi"/>
                <w:sz w:val="20"/>
                <w:szCs w:val="20"/>
              </w:rPr>
              <w:t xml:space="preserve"> </w:t>
            </w:r>
            <w:r w:rsidR="002A3A47" w:rsidRPr="005E1212">
              <w:rPr>
                <w:rFonts w:cstheme="minorHAnsi"/>
                <w:b/>
                <w:bCs/>
                <w:sz w:val="20"/>
                <w:szCs w:val="20"/>
              </w:rPr>
              <w:t>Stempeltechnik</w:t>
            </w:r>
            <w:r w:rsidR="005E12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1212" w:rsidRPr="005E1212">
              <w:rPr>
                <w:rFonts w:cstheme="minorHAnsi"/>
                <w:sz w:val="20"/>
                <w:szCs w:val="20"/>
              </w:rPr>
              <w:t>und lassen dann unser eigenes Kunstwerk entstehen.</w:t>
            </w:r>
          </w:p>
        </w:tc>
        <w:tc>
          <w:tcPr>
            <w:tcW w:w="2736" w:type="dxa"/>
          </w:tcPr>
          <w:p w14:paraId="1AEF25B8" w14:textId="227A4292" w:rsidR="00372229" w:rsidRPr="00B76A5F" w:rsidRDefault="00721C01" w:rsidP="003722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s den Korken können auch </w:t>
            </w:r>
            <w:r w:rsidRPr="00721C01">
              <w:rPr>
                <w:rFonts w:cstheme="minorHAnsi"/>
                <w:sz w:val="20"/>
                <w:szCs w:val="20"/>
              </w:rPr>
              <w:t>schöne Deko</w:t>
            </w:r>
            <w:r w:rsidR="00E636B5">
              <w:rPr>
                <w:rFonts w:cstheme="minorHAnsi"/>
                <w:sz w:val="20"/>
                <w:szCs w:val="20"/>
              </w:rPr>
              <w:t>rations-O</w:t>
            </w:r>
            <w:r w:rsidRPr="00721C01">
              <w:rPr>
                <w:rFonts w:cstheme="minorHAnsi"/>
                <w:sz w:val="20"/>
                <w:szCs w:val="20"/>
              </w:rPr>
              <w:t>bjek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gebaut werden.</w:t>
            </w:r>
          </w:p>
          <w:p w14:paraId="6386B3A5" w14:textId="6FAA7DE7" w:rsidR="00372229" w:rsidRPr="00B76A5F" w:rsidRDefault="00372229" w:rsidP="00372229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Anhand von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 Schritt für Schritt Anleitungen</w:t>
            </w:r>
            <w:r w:rsidRPr="00B76A5F">
              <w:rPr>
                <w:rFonts w:cstheme="minorHAnsi"/>
                <w:sz w:val="20"/>
                <w:szCs w:val="20"/>
              </w:rPr>
              <w:t xml:space="preserve"> im </w:t>
            </w:r>
            <w:r w:rsidR="00721C01" w:rsidRPr="00B76A5F">
              <w:rPr>
                <w:rFonts w:cstheme="minorHAnsi"/>
                <w:b/>
                <w:sz w:val="20"/>
                <w:szCs w:val="20"/>
              </w:rPr>
              <w:t>Stationen System</w:t>
            </w:r>
            <w:r w:rsidRPr="00B76A5F">
              <w:rPr>
                <w:rFonts w:cstheme="minorHAnsi"/>
                <w:b/>
                <w:sz w:val="20"/>
                <w:szCs w:val="20"/>
              </w:rPr>
              <w:t>,</w:t>
            </w:r>
            <w:r w:rsidRPr="00B76A5F">
              <w:rPr>
                <w:rFonts w:cstheme="minorHAnsi"/>
                <w:sz w:val="20"/>
                <w:szCs w:val="20"/>
              </w:rPr>
              <w:t xml:space="preserve"> können wir in unserem Tempo eigenständig eine </w:t>
            </w:r>
            <w:r w:rsidRPr="00B76A5F">
              <w:rPr>
                <w:rFonts w:cstheme="minorHAnsi"/>
                <w:b/>
                <w:sz w:val="20"/>
                <w:szCs w:val="20"/>
              </w:rPr>
              <w:t>eigene Pinnwand</w:t>
            </w:r>
            <w:r w:rsidR="00721C01">
              <w:rPr>
                <w:rFonts w:cstheme="minorHAnsi"/>
                <w:b/>
                <w:sz w:val="20"/>
                <w:szCs w:val="20"/>
              </w:rPr>
              <w:t xml:space="preserve"> und Fensterschmuck </w:t>
            </w:r>
            <w:r w:rsidRPr="00B76A5F">
              <w:rPr>
                <w:rFonts w:cstheme="minorHAnsi"/>
                <w:sz w:val="20"/>
                <w:szCs w:val="20"/>
              </w:rPr>
              <w:t>herstellen</w:t>
            </w:r>
            <w:r w:rsidR="00721C01">
              <w:rPr>
                <w:rFonts w:cstheme="minorHAnsi"/>
                <w:sz w:val="20"/>
                <w:szCs w:val="20"/>
              </w:rPr>
              <w:t xml:space="preserve">. Diese können auch mit der </w:t>
            </w:r>
            <w:r w:rsidR="00721C01" w:rsidRPr="00E636B5">
              <w:rPr>
                <w:rFonts w:cstheme="minorHAnsi"/>
                <w:b/>
                <w:bCs/>
                <w:sz w:val="20"/>
                <w:szCs w:val="20"/>
              </w:rPr>
              <w:t xml:space="preserve">Stempeltechnik </w:t>
            </w:r>
            <w:r w:rsidR="00721C01">
              <w:rPr>
                <w:rFonts w:cstheme="minorHAnsi"/>
                <w:sz w:val="20"/>
                <w:szCs w:val="20"/>
              </w:rPr>
              <w:t>verziert werden.</w:t>
            </w:r>
          </w:p>
          <w:p w14:paraId="41A6BCCC" w14:textId="77777777" w:rsidR="00372229" w:rsidRPr="00B76A5F" w:rsidRDefault="00372229" w:rsidP="00372229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richten uns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Arbeitsplätze </w:t>
            </w:r>
            <w:proofErr w:type="gramStart"/>
            <w:r w:rsidRPr="00B76A5F">
              <w:rPr>
                <w:rFonts w:cstheme="minorHAnsi"/>
                <w:sz w:val="20"/>
                <w:szCs w:val="20"/>
              </w:rPr>
              <w:t xml:space="preserve">zum </w:t>
            </w:r>
            <w:r w:rsidRPr="00B76A5F">
              <w:rPr>
                <w:rFonts w:cstheme="minorHAnsi"/>
                <w:b/>
                <w:sz w:val="20"/>
                <w:szCs w:val="20"/>
              </w:rPr>
              <w:t>kreativen Handwerken</w:t>
            </w:r>
            <w:proofErr w:type="gramEnd"/>
            <w:r w:rsidRPr="00B76A5F">
              <w:rPr>
                <w:rFonts w:cstheme="minorHAnsi"/>
                <w:sz w:val="20"/>
                <w:szCs w:val="20"/>
              </w:rPr>
              <w:t xml:space="preserve"> ein und üben damit, uns zu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organisieren </w:t>
            </w:r>
            <w:r w:rsidRPr="00B76A5F">
              <w:rPr>
                <w:rFonts w:cstheme="minorHAnsi"/>
                <w:sz w:val="20"/>
                <w:szCs w:val="20"/>
              </w:rPr>
              <w:t>und alle nötigen Werkzeuge und Utensilien parat zu legen.</w:t>
            </w:r>
          </w:p>
        </w:tc>
        <w:tc>
          <w:tcPr>
            <w:tcW w:w="2606" w:type="dxa"/>
          </w:tcPr>
          <w:p w14:paraId="34A5C19D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starten nach der Mittagspause mit eine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ruppenspiel zur Aktivierung </w:t>
            </w:r>
            <w:r w:rsidRPr="00B76A5F">
              <w:rPr>
                <w:rFonts w:cstheme="minorHAnsi"/>
                <w:sz w:val="20"/>
                <w:szCs w:val="20"/>
              </w:rPr>
              <w:t>und Stärkung unserer Gemeinschaft.</w:t>
            </w:r>
          </w:p>
          <w:p w14:paraId="56018644" w14:textId="5CDA70D3" w:rsidR="00372229" w:rsidRDefault="00372229" w:rsidP="00372229">
            <w:pPr>
              <w:rPr>
                <w:rFonts w:cstheme="minorHAnsi"/>
                <w:bCs/>
                <w:sz w:val="20"/>
                <w:szCs w:val="20"/>
              </w:rPr>
            </w:pPr>
            <w:r w:rsidRPr="00B76A5F">
              <w:rPr>
                <w:rStyle w:val="Hervorhebung"/>
                <w:rFonts w:cstheme="minorHAnsi"/>
                <w:b/>
                <w:i w:val="0"/>
                <w:sz w:val="20"/>
                <w:szCs w:val="20"/>
              </w:rPr>
              <w:t xml:space="preserve">Fertigstellung </w:t>
            </w:r>
            <w:r w:rsidRPr="00B76A5F">
              <w:rPr>
                <w:rStyle w:val="Hervorhebung"/>
                <w:rFonts w:cstheme="minorHAnsi"/>
                <w:i w:val="0"/>
                <w:sz w:val="20"/>
                <w:szCs w:val="20"/>
              </w:rPr>
              <w:t>der eigenen K</w:t>
            </w:r>
            <w:r w:rsidR="00721C01">
              <w:rPr>
                <w:rStyle w:val="Hervorhebung"/>
                <w:rFonts w:cstheme="minorHAnsi"/>
                <w:i w:val="0"/>
                <w:sz w:val="20"/>
                <w:szCs w:val="20"/>
              </w:rPr>
              <w:t>unstwerke. Mit</w:t>
            </w:r>
            <w:r w:rsidRPr="00B76A5F">
              <w:rPr>
                <w:rStyle w:val="Hervorhebung"/>
                <w:rFonts w:cstheme="minorHAnsi"/>
                <w:b/>
                <w:i w:val="0"/>
                <w:sz w:val="20"/>
                <w:szCs w:val="20"/>
              </w:rPr>
              <w:t xml:space="preserve"> fr</w:t>
            </w:r>
            <w:r w:rsidRPr="00B76A5F">
              <w:rPr>
                <w:rFonts w:cstheme="minorHAnsi"/>
                <w:b/>
                <w:sz w:val="20"/>
                <w:szCs w:val="20"/>
              </w:rPr>
              <w:t>eie</w:t>
            </w:r>
            <w:r w:rsidR="00721C01">
              <w:rPr>
                <w:rFonts w:cstheme="minorHAnsi"/>
                <w:b/>
                <w:sz w:val="20"/>
                <w:szCs w:val="20"/>
              </w:rPr>
              <w:t xml:space="preserve">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estalten und Experimentieren </w:t>
            </w:r>
            <w:r w:rsidR="00721C01" w:rsidRPr="00721C01">
              <w:rPr>
                <w:rFonts w:cstheme="minorHAnsi"/>
                <w:bCs/>
                <w:sz w:val="20"/>
                <w:szCs w:val="20"/>
              </w:rPr>
              <w:t xml:space="preserve">lassen wir den Projekttag mit einer </w:t>
            </w:r>
            <w:r w:rsidR="00721C01" w:rsidRPr="00721C01">
              <w:rPr>
                <w:rFonts w:cstheme="minorHAnsi"/>
                <w:b/>
                <w:sz w:val="20"/>
                <w:szCs w:val="20"/>
              </w:rPr>
              <w:t>„warmen Dusche“</w:t>
            </w:r>
            <w:r w:rsidR="00721C01" w:rsidRPr="00721C01">
              <w:rPr>
                <w:rFonts w:cstheme="minorHAnsi"/>
                <w:bCs/>
                <w:sz w:val="20"/>
                <w:szCs w:val="20"/>
              </w:rPr>
              <w:t xml:space="preserve"> für jeden positiv ausklingen</w:t>
            </w:r>
            <w:r w:rsidR="00E636B5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724AA88" w14:textId="19297A7F" w:rsidR="00E636B5" w:rsidRPr="00721C01" w:rsidRDefault="00E636B5" w:rsidP="0037222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88BD91" w14:textId="77777777" w:rsidR="00372229" w:rsidRPr="00B76A5F" w:rsidRDefault="00372229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372229" w14:paraId="516687B2" w14:textId="77777777" w:rsidTr="0034670D">
        <w:tc>
          <w:tcPr>
            <w:tcW w:w="1411" w:type="dxa"/>
            <w:shd w:val="clear" w:color="auto" w:fill="F2F2F2" w:themeFill="background1" w:themeFillShade="F2"/>
          </w:tcPr>
          <w:p w14:paraId="5F8EC7AF" w14:textId="46623A0A" w:rsidR="00372229" w:rsidRPr="00B76A5F" w:rsidRDefault="002C5030" w:rsidP="00372229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Mittwoch</w:t>
            </w:r>
            <w:r w:rsidR="00372229"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r w:rsidR="00DE376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12.10</w:t>
            </w:r>
            <w:r w:rsidR="00291551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.</w:t>
            </w:r>
            <w:r w:rsidR="00372229" w:rsidRPr="00B76A5F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598" w:type="dxa"/>
          </w:tcPr>
          <w:p w14:paraId="038F6BE8" w14:textId="77777777" w:rsidR="00372229" w:rsidRPr="00B76A5F" w:rsidRDefault="00372229" w:rsidP="00372229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Wir starten mit einem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 Gruppenspiel </w:t>
            </w:r>
            <w:r w:rsidRPr="00B76A5F">
              <w:rPr>
                <w:rFonts w:cstheme="minorHAnsi"/>
                <w:sz w:val="20"/>
                <w:szCs w:val="20"/>
              </w:rPr>
              <w:t xml:space="preserve">mit dem Thema </w:t>
            </w:r>
            <w:r w:rsidRPr="00B76A5F">
              <w:rPr>
                <w:rFonts w:cstheme="minorHAnsi"/>
                <w:b/>
                <w:sz w:val="20"/>
                <w:szCs w:val="20"/>
              </w:rPr>
              <w:t>Kooperation</w:t>
            </w:r>
            <w:r w:rsidRPr="00B76A5F">
              <w:rPr>
                <w:rFonts w:cstheme="minorHAnsi"/>
                <w:sz w:val="20"/>
                <w:szCs w:val="20"/>
              </w:rPr>
              <w:t xml:space="preserve"> in den Projekttag.</w:t>
            </w:r>
          </w:p>
          <w:p w14:paraId="7C638FD9" w14:textId="7C75D9C8" w:rsidR="00372229" w:rsidRDefault="00A15557" w:rsidP="00721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ute kommen </w:t>
            </w:r>
            <w:r w:rsidR="005E1212">
              <w:rPr>
                <w:rFonts w:cstheme="minorHAnsi"/>
                <w:sz w:val="20"/>
                <w:szCs w:val="20"/>
              </w:rPr>
              <w:t xml:space="preserve">die </w:t>
            </w:r>
            <w:r>
              <w:rPr>
                <w:rFonts w:cstheme="minorHAnsi"/>
                <w:sz w:val="20"/>
                <w:szCs w:val="20"/>
              </w:rPr>
              <w:t>weißen T-Shirts zum Einsatz</w:t>
            </w:r>
            <w:r w:rsidR="005E1212">
              <w:rPr>
                <w:rFonts w:cstheme="minorHAnsi"/>
                <w:sz w:val="20"/>
                <w:szCs w:val="20"/>
              </w:rPr>
              <w:t>, die wir in unserer Größe mitgebracht haben.</w:t>
            </w:r>
          </w:p>
          <w:p w14:paraId="06B2646C" w14:textId="5DC91C74" w:rsidR="00A15557" w:rsidRPr="00A15557" w:rsidRDefault="00A15557" w:rsidP="00721C01">
            <w:pPr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</w:pPr>
            <w:r w:rsidRPr="00A15557"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Auch </w:t>
            </w:r>
            <w:r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>weiße Kissenhüllen und Tischdeckchen werden sich heute im Laufe des Tages verändern. Wir lernen da</w:t>
            </w:r>
            <w:r w:rsidR="005E1212"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s </w:t>
            </w:r>
            <w:r w:rsidRPr="00A15557">
              <w:rPr>
                <w:rFonts w:cstheme="minorHAnsi"/>
                <w:b/>
                <w:bCs/>
                <w:iCs/>
                <w:color w:val="202124"/>
                <w:sz w:val="20"/>
                <w:szCs w:val="20"/>
                <w:shd w:val="clear" w:color="auto" w:fill="FFFFFF"/>
              </w:rPr>
              <w:t>Batiken</w:t>
            </w:r>
            <w:r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 kennen. Fr. Beerens und Fr. Thomas stellen uns die Technik vor und zeigen uns die praktische Umsetzung.</w:t>
            </w:r>
            <w:r w:rsidR="005E1212"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 Uns erwartet eine Farben und Mustervielfalt.</w:t>
            </w:r>
            <w:r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 Auch mit </w:t>
            </w:r>
            <w:r w:rsidRPr="00A15557">
              <w:rPr>
                <w:rFonts w:cstheme="minorHAnsi"/>
                <w:b/>
                <w:bCs/>
                <w:iCs/>
                <w:color w:val="202124"/>
                <w:sz w:val="20"/>
                <w:szCs w:val="20"/>
                <w:shd w:val="clear" w:color="auto" w:fill="FFFFFF"/>
              </w:rPr>
              <w:t>Stoffmalstiften</w:t>
            </w:r>
            <w:r>
              <w:rPr>
                <w:rFonts w:cstheme="minorHAnsi"/>
                <w:iCs/>
                <w:color w:val="202124"/>
                <w:sz w:val="20"/>
                <w:szCs w:val="20"/>
                <w:shd w:val="clear" w:color="auto" w:fill="FFFFFF"/>
              </w:rPr>
              <w:t xml:space="preserve"> können wir unsere Textilen gestalten</w:t>
            </w:r>
          </w:p>
        </w:tc>
        <w:tc>
          <w:tcPr>
            <w:tcW w:w="2736" w:type="dxa"/>
          </w:tcPr>
          <w:p w14:paraId="426358DB" w14:textId="77777777" w:rsidR="00A15557" w:rsidRDefault="00372229" w:rsidP="00A15557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Fr.</w:t>
            </w:r>
            <w:r w:rsidR="00EC1914" w:rsidRPr="00B76A5F">
              <w:rPr>
                <w:rFonts w:cstheme="minorHAnsi"/>
                <w:sz w:val="20"/>
                <w:szCs w:val="20"/>
              </w:rPr>
              <w:t xml:space="preserve"> </w:t>
            </w:r>
            <w:r w:rsidRPr="00B76A5F">
              <w:rPr>
                <w:rFonts w:cstheme="minorHAnsi"/>
                <w:sz w:val="20"/>
                <w:szCs w:val="20"/>
              </w:rPr>
              <w:t xml:space="preserve">Thomas und Fr. Beerens </w:t>
            </w:r>
          </w:p>
          <w:p w14:paraId="5FD42B55" w14:textId="10027BFA" w:rsidR="00A15557" w:rsidRDefault="00A15557" w:rsidP="00A155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reiten die Arbeitsschritte an verschiedene Stationen vor. </w:t>
            </w:r>
          </w:p>
          <w:p w14:paraId="4A5AD972" w14:textId="2104A711" w:rsidR="00A15557" w:rsidRDefault="00A15557" w:rsidP="00A155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sichtiges Arbeiten ist wichtig bei dieser Gestaltungstechnik.</w:t>
            </w:r>
          </w:p>
          <w:p w14:paraId="2A5D3EED" w14:textId="77777777" w:rsidR="00372229" w:rsidRDefault="00372229" w:rsidP="00A15557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richten uns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Arbeitsplätze </w:t>
            </w:r>
            <w:proofErr w:type="gramStart"/>
            <w:r w:rsidRPr="00B76A5F">
              <w:rPr>
                <w:rFonts w:cstheme="minorHAnsi"/>
                <w:sz w:val="20"/>
                <w:szCs w:val="20"/>
              </w:rPr>
              <w:t xml:space="preserve">zum </w:t>
            </w:r>
            <w:r w:rsidRPr="00B76A5F">
              <w:rPr>
                <w:rFonts w:cstheme="minorHAnsi"/>
                <w:b/>
                <w:sz w:val="20"/>
                <w:szCs w:val="20"/>
              </w:rPr>
              <w:t>kreativen Handwerken</w:t>
            </w:r>
            <w:proofErr w:type="gramEnd"/>
            <w:r w:rsidRPr="00B76A5F">
              <w:rPr>
                <w:rFonts w:cstheme="minorHAnsi"/>
                <w:sz w:val="20"/>
                <w:szCs w:val="20"/>
              </w:rPr>
              <w:t xml:space="preserve"> ein und üben damit, uns zu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organisieren </w:t>
            </w:r>
            <w:r w:rsidRPr="00B76A5F">
              <w:rPr>
                <w:rFonts w:cstheme="minorHAnsi"/>
                <w:sz w:val="20"/>
                <w:szCs w:val="20"/>
              </w:rPr>
              <w:t>und alle nötigen Werkzeuge und Utensilien parat zu legen.</w:t>
            </w:r>
          </w:p>
          <w:p w14:paraId="11327C67" w14:textId="4EF3DA9C" w:rsidR="00A15557" w:rsidRPr="00B76A5F" w:rsidRDefault="00A15557" w:rsidP="00A155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 weiß wird bunt, unsere Textilien erstrahlen in allen Regenbogenfarben</w:t>
            </w:r>
          </w:p>
        </w:tc>
        <w:tc>
          <w:tcPr>
            <w:tcW w:w="2606" w:type="dxa"/>
          </w:tcPr>
          <w:p w14:paraId="6D0D0891" w14:textId="6C7D9B05" w:rsidR="00372229" w:rsidRDefault="00372229" w:rsidP="00372229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starten nach der Mittagspause mit eine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ruppenspiel zur Aktivierung </w:t>
            </w:r>
            <w:r w:rsidRPr="00B76A5F">
              <w:rPr>
                <w:rFonts w:cstheme="minorHAnsi"/>
                <w:sz w:val="20"/>
                <w:szCs w:val="20"/>
              </w:rPr>
              <w:t>und Stärkung unserer Gemeinschaft.</w:t>
            </w:r>
          </w:p>
          <w:p w14:paraId="2D681737" w14:textId="77777777" w:rsidR="00372229" w:rsidRDefault="00A15557" w:rsidP="004B4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Ergebnisse </w:t>
            </w:r>
            <w:proofErr w:type="gramStart"/>
            <w:r>
              <w:rPr>
                <w:rFonts w:cstheme="minorHAnsi"/>
                <w:sz w:val="20"/>
                <w:szCs w:val="20"/>
              </w:rPr>
              <w:t>des Batike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erden begutachtet, fixiert und getrocknet.</w:t>
            </w:r>
          </w:p>
          <w:p w14:paraId="3B3CBC3D" w14:textId="77777777" w:rsidR="004B4804" w:rsidRDefault="004B4804" w:rsidP="004B4804">
            <w:pPr>
              <w:rPr>
                <w:rFonts w:cstheme="minorHAnsi"/>
                <w:sz w:val="20"/>
                <w:szCs w:val="20"/>
              </w:rPr>
            </w:pPr>
          </w:p>
          <w:p w14:paraId="7E569D4A" w14:textId="77777777" w:rsidR="004B4804" w:rsidRPr="004B4804" w:rsidRDefault="004B4804" w:rsidP="004B4804">
            <w:pPr>
              <w:rPr>
                <w:rFonts w:cstheme="minorHAnsi"/>
                <w:bCs/>
                <w:sz w:val="20"/>
                <w:szCs w:val="20"/>
              </w:rPr>
            </w:pPr>
            <w:r w:rsidRPr="004B4804">
              <w:rPr>
                <w:rFonts w:cstheme="minorHAnsi"/>
                <w:iCs/>
                <w:sz w:val="20"/>
                <w:szCs w:val="20"/>
              </w:rPr>
              <w:t>Mit</w:t>
            </w:r>
            <w:r w:rsidRPr="004B4804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4B4804">
              <w:rPr>
                <w:rFonts w:cstheme="minorHAnsi"/>
                <w:b/>
                <w:sz w:val="20"/>
                <w:szCs w:val="20"/>
              </w:rPr>
              <w:t xml:space="preserve">freiem Gestalten und Experimentieren </w:t>
            </w:r>
            <w:r w:rsidRPr="004B4804">
              <w:rPr>
                <w:rFonts w:cstheme="minorHAnsi"/>
                <w:bCs/>
                <w:sz w:val="20"/>
                <w:szCs w:val="20"/>
              </w:rPr>
              <w:t xml:space="preserve">lassen wir den Projekttag mit einer </w:t>
            </w:r>
            <w:r w:rsidRPr="004B4804">
              <w:rPr>
                <w:rFonts w:cstheme="minorHAnsi"/>
                <w:b/>
                <w:sz w:val="20"/>
                <w:szCs w:val="20"/>
              </w:rPr>
              <w:t>„warmen Dusche“</w:t>
            </w:r>
            <w:r w:rsidRPr="004B4804">
              <w:rPr>
                <w:rFonts w:cstheme="minorHAnsi"/>
                <w:bCs/>
                <w:sz w:val="20"/>
                <w:szCs w:val="20"/>
              </w:rPr>
              <w:t xml:space="preserve"> für jeden positiv ausklingen</w:t>
            </w:r>
          </w:p>
          <w:p w14:paraId="280E8DE6" w14:textId="0D4F6E07" w:rsidR="004B4804" w:rsidRPr="004B4804" w:rsidRDefault="004B4804" w:rsidP="004B48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1551" w14:paraId="48566C8C" w14:textId="77777777" w:rsidTr="0034670D">
        <w:tc>
          <w:tcPr>
            <w:tcW w:w="1411" w:type="dxa"/>
            <w:shd w:val="clear" w:color="auto" w:fill="F2F2F2" w:themeFill="background1" w:themeFillShade="F2"/>
          </w:tcPr>
          <w:p w14:paraId="48C98D90" w14:textId="77777777" w:rsidR="00291551" w:rsidRDefault="00291551" w:rsidP="0029155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Donnerstag,</w:t>
            </w:r>
          </w:p>
          <w:p w14:paraId="79C22B19" w14:textId="40D920CB" w:rsidR="00291551" w:rsidRPr="00B76A5F" w:rsidRDefault="00DE376F" w:rsidP="0029155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13.10.</w:t>
            </w:r>
            <w:r w:rsidR="00291551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598" w:type="dxa"/>
          </w:tcPr>
          <w:p w14:paraId="5992F176" w14:textId="77777777" w:rsidR="00291551" w:rsidRPr="00B76A5F" w:rsidRDefault="00291551" w:rsidP="00291551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Wir starten mit einem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 Gruppenspiel </w:t>
            </w:r>
            <w:r w:rsidRPr="00B76A5F">
              <w:rPr>
                <w:rFonts w:cstheme="minorHAnsi"/>
                <w:sz w:val="20"/>
                <w:szCs w:val="20"/>
              </w:rPr>
              <w:t xml:space="preserve">mit dem Thema </w:t>
            </w:r>
            <w:r w:rsidRPr="00B76A5F">
              <w:rPr>
                <w:rFonts w:cstheme="minorHAnsi"/>
                <w:b/>
                <w:sz w:val="20"/>
                <w:szCs w:val="20"/>
              </w:rPr>
              <w:t>Kooperation</w:t>
            </w:r>
            <w:r w:rsidRPr="00B76A5F">
              <w:rPr>
                <w:rFonts w:cstheme="minorHAnsi"/>
                <w:sz w:val="20"/>
                <w:szCs w:val="20"/>
              </w:rPr>
              <w:t xml:space="preserve"> in den Projekttag.</w:t>
            </w:r>
          </w:p>
          <w:p w14:paraId="3FA86A33" w14:textId="49C23BAC" w:rsidR="00573D40" w:rsidRDefault="00573D40" w:rsidP="00291551">
            <w:pPr>
              <w:rPr>
                <w:rFonts w:cstheme="minorHAnsi"/>
                <w:sz w:val="20"/>
                <w:szCs w:val="20"/>
              </w:rPr>
            </w:pPr>
            <w:r w:rsidRPr="00573D40">
              <w:rPr>
                <w:rFonts w:cstheme="minorHAnsi"/>
                <w:sz w:val="20"/>
                <w:szCs w:val="20"/>
              </w:rPr>
              <w:t>Sind alte</w:t>
            </w:r>
            <w:r w:rsidRPr="00573D40">
              <w:rPr>
                <w:rFonts w:cstheme="minorHAnsi"/>
                <w:b/>
                <w:bCs/>
                <w:sz w:val="20"/>
                <w:szCs w:val="20"/>
              </w:rPr>
              <w:t xml:space="preserve"> Eierkart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 und Marmeladengläser </w:t>
            </w:r>
            <w:r>
              <w:rPr>
                <w:rFonts w:cstheme="minorHAnsi"/>
                <w:sz w:val="20"/>
                <w:szCs w:val="20"/>
              </w:rPr>
              <w:t xml:space="preserve">nicht eigentlich „Müll“?! Wir lernen die wandelbaren Upcycling-Werkstoffe kennen. </w:t>
            </w:r>
          </w:p>
          <w:p w14:paraId="28FC4975" w14:textId="1D28C208" w:rsidR="00291551" w:rsidRPr="00B76A5F" w:rsidRDefault="00573D40" w:rsidP="002915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</w:tcPr>
          <w:p w14:paraId="77C44B6D" w14:textId="438656BE" w:rsidR="005C660B" w:rsidRDefault="00573D40" w:rsidP="002915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s Gestalten von einzigartigen Windlichtern oder Glücksgläsern mit </w:t>
            </w:r>
            <w:r w:rsidRPr="00573D40">
              <w:rPr>
                <w:rFonts w:cstheme="minorHAnsi"/>
                <w:b/>
                <w:bCs/>
                <w:sz w:val="20"/>
                <w:szCs w:val="20"/>
              </w:rPr>
              <w:t>Glasmalstiften</w:t>
            </w:r>
            <w:r>
              <w:rPr>
                <w:rFonts w:cstheme="minorHAnsi"/>
                <w:sz w:val="20"/>
                <w:szCs w:val="20"/>
              </w:rPr>
              <w:t xml:space="preserve"> beginnt</w:t>
            </w:r>
            <w:r w:rsidR="005C660B">
              <w:rPr>
                <w:rFonts w:cstheme="minorHAnsi"/>
                <w:sz w:val="20"/>
                <w:szCs w:val="20"/>
              </w:rPr>
              <w:t xml:space="preserve">, der Kreativität sind keine Grenzen gesetzt. Aus den </w:t>
            </w:r>
            <w:r w:rsidR="005C660B" w:rsidRPr="005C660B">
              <w:rPr>
                <w:rFonts w:cstheme="minorHAnsi"/>
                <w:b/>
                <w:bCs/>
                <w:sz w:val="20"/>
                <w:szCs w:val="20"/>
              </w:rPr>
              <w:t>Eierkartons</w:t>
            </w:r>
            <w:r w:rsidR="005C660B">
              <w:rPr>
                <w:rFonts w:cstheme="minorHAnsi"/>
                <w:sz w:val="20"/>
                <w:szCs w:val="20"/>
              </w:rPr>
              <w:t xml:space="preserve"> basteln wir </w:t>
            </w:r>
            <w:r w:rsidR="005C660B" w:rsidRPr="005C660B">
              <w:rPr>
                <w:rFonts w:cstheme="minorHAnsi"/>
                <w:b/>
                <w:bCs/>
                <w:sz w:val="20"/>
                <w:szCs w:val="20"/>
              </w:rPr>
              <w:t>große Blumenkränze</w:t>
            </w:r>
            <w:r w:rsidR="005C660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5C660B" w:rsidRPr="005C660B">
              <w:rPr>
                <w:rFonts w:cstheme="minorHAnsi"/>
                <w:sz w:val="20"/>
                <w:szCs w:val="20"/>
              </w:rPr>
              <w:t>d</w:t>
            </w:r>
            <w:r w:rsidR="005E1212">
              <w:rPr>
                <w:rFonts w:cstheme="minorHAnsi"/>
                <w:sz w:val="20"/>
                <w:szCs w:val="20"/>
              </w:rPr>
              <w:t xml:space="preserve">er </w:t>
            </w:r>
            <w:r w:rsidR="005C660B" w:rsidRPr="005C660B">
              <w:rPr>
                <w:rFonts w:cstheme="minorHAnsi"/>
                <w:sz w:val="20"/>
                <w:szCs w:val="20"/>
              </w:rPr>
              <w:t>Blüten</w:t>
            </w:r>
            <w:r w:rsidR="005E1212">
              <w:rPr>
                <w:rFonts w:cstheme="minorHAnsi"/>
                <w:sz w:val="20"/>
                <w:szCs w:val="20"/>
              </w:rPr>
              <w:t>pracht sind keine Grenzen gesetzt.</w:t>
            </w:r>
          </w:p>
          <w:p w14:paraId="719ACC37" w14:textId="13BAA180" w:rsidR="000C5776" w:rsidRPr="00B76A5F" w:rsidRDefault="000C5776" w:rsidP="00291551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richten uns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Arbeitsplätze </w:t>
            </w:r>
            <w:r w:rsidRPr="00B76A5F">
              <w:rPr>
                <w:rFonts w:cstheme="minorHAnsi"/>
                <w:sz w:val="20"/>
                <w:szCs w:val="20"/>
              </w:rPr>
              <w:t xml:space="preserve">zum </w:t>
            </w:r>
            <w:r w:rsidRPr="00B76A5F">
              <w:rPr>
                <w:rFonts w:cstheme="minorHAnsi"/>
                <w:b/>
                <w:sz w:val="20"/>
                <w:szCs w:val="20"/>
              </w:rPr>
              <w:t>kreativen Handwerken</w:t>
            </w:r>
            <w:r w:rsidRPr="00B76A5F">
              <w:rPr>
                <w:rFonts w:cstheme="minorHAnsi"/>
                <w:sz w:val="20"/>
                <w:szCs w:val="20"/>
              </w:rPr>
              <w:t xml:space="preserve"> ein und üben damit, uns zu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organisieren </w:t>
            </w:r>
            <w:r w:rsidRPr="00B76A5F">
              <w:rPr>
                <w:rFonts w:cstheme="minorHAnsi"/>
                <w:sz w:val="20"/>
                <w:szCs w:val="20"/>
              </w:rPr>
              <w:t>und alle nötigen Werkzeuge und Utensilien parat zu legen.</w:t>
            </w:r>
          </w:p>
        </w:tc>
        <w:tc>
          <w:tcPr>
            <w:tcW w:w="2606" w:type="dxa"/>
          </w:tcPr>
          <w:p w14:paraId="46A838CC" w14:textId="77777777" w:rsidR="000C5776" w:rsidRPr="00B76A5F" w:rsidRDefault="000C5776" w:rsidP="000C5776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starten nach der Mittagspause mit eine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ruppenspiel zur Aktivierung </w:t>
            </w:r>
            <w:r w:rsidRPr="00B76A5F">
              <w:rPr>
                <w:rFonts w:cstheme="minorHAnsi"/>
                <w:sz w:val="20"/>
                <w:szCs w:val="20"/>
              </w:rPr>
              <w:t>und Stärkung unserer Gemeinschaft.</w:t>
            </w:r>
          </w:p>
          <w:p w14:paraId="63426EB8" w14:textId="77777777" w:rsidR="00291551" w:rsidRDefault="00291551" w:rsidP="0029155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0CE901" w14:textId="77777777" w:rsidR="005C660B" w:rsidRPr="005C660B" w:rsidRDefault="005C660B" w:rsidP="005C66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660B">
              <w:rPr>
                <w:rFonts w:cstheme="minorHAnsi"/>
                <w:b/>
                <w:bCs/>
                <w:iCs/>
                <w:sz w:val="20"/>
                <w:szCs w:val="20"/>
              </w:rPr>
              <w:t>Mit</w:t>
            </w:r>
            <w:r w:rsidRPr="005C660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660B">
              <w:rPr>
                <w:rFonts w:cstheme="minorHAnsi"/>
                <w:b/>
                <w:bCs/>
                <w:sz w:val="20"/>
                <w:szCs w:val="20"/>
              </w:rPr>
              <w:t>freiem Gestalten und Experimentieren lassen wir den Projekttag mit einer „warmen Dusche“ für jeden positiv ausklingen</w:t>
            </w:r>
          </w:p>
          <w:p w14:paraId="5A995B75" w14:textId="46D7E394" w:rsidR="005C660B" w:rsidRPr="008D046D" w:rsidRDefault="005C660B" w:rsidP="0029155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1551" w14:paraId="59DA0D85" w14:textId="77777777" w:rsidTr="0034670D">
        <w:tc>
          <w:tcPr>
            <w:tcW w:w="1411" w:type="dxa"/>
            <w:shd w:val="clear" w:color="auto" w:fill="F2F2F2" w:themeFill="background1" w:themeFillShade="F2"/>
          </w:tcPr>
          <w:p w14:paraId="7338C6FE" w14:textId="77777777" w:rsidR="00291551" w:rsidRDefault="00291551" w:rsidP="0029155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lastRenderedPageBreak/>
              <w:t>Freitag,</w:t>
            </w:r>
          </w:p>
          <w:p w14:paraId="65709B04" w14:textId="2C6D3A3C" w:rsidR="00291551" w:rsidRPr="00B76A5F" w:rsidRDefault="00DE376F" w:rsidP="0029155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14.10</w:t>
            </w:r>
            <w:r w:rsidR="00291551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598" w:type="dxa"/>
          </w:tcPr>
          <w:p w14:paraId="1355489B" w14:textId="77777777" w:rsidR="00291551" w:rsidRDefault="00291551" w:rsidP="005C660B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Wir starten mit einem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 Gruppenspiel </w:t>
            </w:r>
            <w:r w:rsidRPr="00B76A5F">
              <w:rPr>
                <w:rFonts w:cstheme="minorHAnsi"/>
                <w:sz w:val="20"/>
                <w:szCs w:val="20"/>
              </w:rPr>
              <w:t xml:space="preserve">mit dem Thema </w:t>
            </w:r>
            <w:r w:rsidRPr="00B76A5F">
              <w:rPr>
                <w:rFonts w:cstheme="minorHAnsi"/>
                <w:b/>
                <w:sz w:val="20"/>
                <w:szCs w:val="20"/>
              </w:rPr>
              <w:t>Kooperation</w:t>
            </w:r>
            <w:r w:rsidRPr="00B76A5F">
              <w:rPr>
                <w:rFonts w:cstheme="minorHAnsi"/>
                <w:sz w:val="20"/>
                <w:szCs w:val="20"/>
              </w:rPr>
              <w:t xml:space="preserve"> in den Projekttag.</w:t>
            </w:r>
          </w:p>
          <w:p w14:paraId="670CB82D" w14:textId="6B0A1DBF" w:rsidR="00432DF3" w:rsidRDefault="00432DF3" w:rsidP="00432D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ißt du schon, dass man aus den 3 Zutaten Salz, Mehl und Wasser eine super </w:t>
            </w:r>
            <w:r w:rsidRPr="00432DF3">
              <w:rPr>
                <w:rFonts w:cstheme="minorHAnsi"/>
                <w:b/>
                <w:sz w:val="20"/>
                <w:szCs w:val="20"/>
              </w:rPr>
              <w:t>Modelliermasse,</w:t>
            </w:r>
            <w:r>
              <w:rPr>
                <w:rFonts w:cstheme="minorHAnsi"/>
                <w:sz w:val="20"/>
                <w:szCs w:val="20"/>
              </w:rPr>
              <w:t xml:space="preserve"> den sog. </w:t>
            </w:r>
            <w:r w:rsidRPr="00432DF3">
              <w:rPr>
                <w:rFonts w:cstheme="minorHAnsi"/>
                <w:b/>
                <w:sz w:val="20"/>
                <w:szCs w:val="20"/>
              </w:rPr>
              <w:t>„Salzteig“</w:t>
            </w:r>
            <w:r>
              <w:rPr>
                <w:rFonts w:cstheme="minorHAnsi"/>
                <w:sz w:val="20"/>
                <w:szCs w:val="20"/>
              </w:rPr>
              <w:t xml:space="preserve"> herstellen kann?!</w:t>
            </w:r>
          </w:p>
          <w:p w14:paraId="0E30D7E1" w14:textId="6F34D357" w:rsidR="00307D69" w:rsidRPr="00EE5DBA" w:rsidRDefault="00432DF3" w:rsidP="0060479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e genau das funktioniert zeigen Fr. Beerens und Fr. Thomas. Wir freunden uns mit der Modelliermasse an und starten erste Versuche.</w:t>
            </w:r>
          </w:p>
        </w:tc>
        <w:tc>
          <w:tcPr>
            <w:tcW w:w="2736" w:type="dxa"/>
          </w:tcPr>
          <w:p w14:paraId="759A6C7E" w14:textId="7A0D0026" w:rsidR="00432DF3" w:rsidRDefault="00604795" w:rsidP="00432DF3">
            <w:pPr>
              <w:rPr>
                <w:rFonts w:cstheme="minorHAnsi"/>
                <w:sz w:val="20"/>
                <w:szCs w:val="20"/>
              </w:rPr>
            </w:pPr>
            <w:r w:rsidRPr="00604795">
              <w:rPr>
                <w:rFonts w:cstheme="minorHAnsi"/>
                <w:b/>
                <w:sz w:val="20"/>
                <w:szCs w:val="20"/>
              </w:rPr>
              <w:t>Geschenkanhänger</w:t>
            </w:r>
            <w:r>
              <w:rPr>
                <w:rFonts w:cstheme="minorHAnsi"/>
                <w:sz w:val="20"/>
                <w:szCs w:val="20"/>
              </w:rPr>
              <w:t xml:space="preserve"> jeglicher Form, sowie kleine (Schmuck-) </w:t>
            </w:r>
            <w:r w:rsidRPr="00604795">
              <w:rPr>
                <w:rFonts w:cstheme="minorHAnsi"/>
                <w:b/>
                <w:sz w:val="20"/>
                <w:szCs w:val="20"/>
              </w:rPr>
              <w:t>Teller und Schale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04795">
              <w:rPr>
                <w:rFonts w:cstheme="minorHAnsi"/>
                <w:b/>
                <w:sz w:val="20"/>
                <w:szCs w:val="20"/>
              </w:rPr>
              <w:t>Fensterhänger</w:t>
            </w:r>
            <w:r>
              <w:rPr>
                <w:rFonts w:cstheme="minorHAnsi"/>
                <w:sz w:val="20"/>
                <w:szCs w:val="20"/>
              </w:rPr>
              <w:t xml:space="preserve"> usw. lassen sich aus der selbsttrocknenden Masse herstellen. Wir nehmen Plätzchenausstecher zur Hilfe, aber freies Formen und Gestalten macht auch Spaß.</w:t>
            </w:r>
          </w:p>
          <w:p w14:paraId="6D2B4D24" w14:textId="77777777" w:rsidR="00291551" w:rsidRDefault="00291551" w:rsidP="00432DF3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richten uns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Arbeitsplätze </w:t>
            </w:r>
            <w:proofErr w:type="gramStart"/>
            <w:r w:rsidRPr="00B76A5F">
              <w:rPr>
                <w:rFonts w:cstheme="minorHAnsi"/>
                <w:sz w:val="20"/>
                <w:szCs w:val="20"/>
              </w:rPr>
              <w:t xml:space="preserve">zum </w:t>
            </w:r>
            <w:r w:rsidRPr="00B76A5F">
              <w:rPr>
                <w:rFonts w:cstheme="minorHAnsi"/>
                <w:b/>
                <w:sz w:val="20"/>
                <w:szCs w:val="20"/>
              </w:rPr>
              <w:t>kreativen Handwerken</w:t>
            </w:r>
            <w:proofErr w:type="gramEnd"/>
            <w:r w:rsidRPr="00B76A5F">
              <w:rPr>
                <w:rFonts w:cstheme="minorHAnsi"/>
                <w:sz w:val="20"/>
                <w:szCs w:val="20"/>
              </w:rPr>
              <w:t xml:space="preserve"> ein und üben damit, uns zu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organisieren </w:t>
            </w:r>
            <w:r w:rsidRPr="00B76A5F">
              <w:rPr>
                <w:rFonts w:cstheme="minorHAnsi"/>
                <w:sz w:val="20"/>
                <w:szCs w:val="20"/>
              </w:rPr>
              <w:t>und alle nötigen Werkzeuge und Utensilien parat zu legen.</w:t>
            </w:r>
          </w:p>
          <w:p w14:paraId="1E6E8FF6" w14:textId="37C70D4F" w:rsidR="00604795" w:rsidRPr="00B76A5F" w:rsidRDefault="00604795" w:rsidP="00432D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sere kleinen und großen Kunstwerke können in Ruhe über die Mittagspause trocknen</w:t>
            </w:r>
          </w:p>
        </w:tc>
        <w:tc>
          <w:tcPr>
            <w:tcW w:w="2606" w:type="dxa"/>
          </w:tcPr>
          <w:p w14:paraId="1295A39E" w14:textId="77777777" w:rsidR="00291551" w:rsidRPr="00B76A5F" w:rsidRDefault="00291551" w:rsidP="00291551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 xml:space="preserve">Wir starten nach der Mittagspause mit einem </w:t>
            </w:r>
            <w:r w:rsidRPr="00B76A5F">
              <w:rPr>
                <w:rFonts w:cstheme="minorHAnsi"/>
                <w:b/>
                <w:sz w:val="20"/>
                <w:szCs w:val="20"/>
              </w:rPr>
              <w:t xml:space="preserve">Gruppenspiel zur Aktivierung </w:t>
            </w:r>
          </w:p>
          <w:p w14:paraId="11B2904F" w14:textId="249CDFD3" w:rsidR="00291551" w:rsidRDefault="00291551" w:rsidP="00291551">
            <w:pPr>
              <w:rPr>
                <w:rFonts w:cstheme="minorHAnsi"/>
                <w:sz w:val="20"/>
                <w:szCs w:val="20"/>
              </w:rPr>
            </w:pPr>
            <w:r w:rsidRPr="00B76A5F">
              <w:rPr>
                <w:rFonts w:cstheme="minorHAnsi"/>
                <w:sz w:val="20"/>
                <w:szCs w:val="20"/>
              </w:rPr>
              <w:t>und Stärkung unserer Gemeinschaft.</w:t>
            </w:r>
          </w:p>
          <w:p w14:paraId="0E979644" w14:textId="10DA8692" w:rsidR="00604795" w:rsidRDefault="00604795" w:rsidP="002915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Salzteig-Objekte können jetzt noch mit </w:t>
            </w:r>
            <w:r w:rsidRPr="00B835A7">
              <w:rPr>
                <w:rFonts w:cstheme="minorHAnsi"/>
                <w:b/>
                <w:sz w:val="20"/>
                <w:szCs w:val="20"/>
              </w:rPr>
              <w:t xml:space="preserve">Acrylfarben </w:t>
            </w:r>
            <w:r>
              <w:rPr>
                <w:rFonts w:cstheme="minorHAnsi"/>
                <w:sz w:val="20"/>
                <w:szCs w:val="20"/>
              </w:rPr>
              <w:t>gestaltet werden und erhalten so den „letzten Schliff“.</w:t>
            </w:r>
          </w:p>
          <w:p w14:paraId="52B47729" w14:textId="03205AFE" w:rsidR="00EE5DBA" w:rsidRPr="00A66F04" w:rsidRDefault="00EE5DBA" w:rsidP="00291551">
            <w:pPr>
              <w:rPr>
                <w:rFonts w:cstheme="minorHAnsi"/>
                <w:bCs/>
                <w:sz w:val="20"/>
                <w:szCs w:val="20"/>
              </w:rPr>
            </w:pPr>
            <w:r w:rsidRPr="00604795">
              <w:rPr>
                <w:rFonts w:cstheme="minorHAnsi"/>
                <w:bCs/>
                <w:iCs/>
                <w:sz w:val="20"/>
                <w:szCs w:val="20"/>
              </w:rPr>
              <w:t>Mit</w:t>
            </w:r>
            <w:r w:rsidRPr="006047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04795">
              <w:rPr>
                <w:rFonts w:cstheme="minorHAnsi"/>
                <w:b/>
                <w:bCs/>
                <w:sz w:val="20"/>
                <w:szCs w:val="20"/>
              </w:rPr>
              <w:t>freiem Gestalten und Experimentieren</w:t>
            </w:r>
            <w:r w:rsidRPr="00604795">
              <w:rPr>
                <w:rFonts w:cstheme="minorHAnsi"/>
                <w:bCs/>
                <w:sz w:val="20"/>
                <w:szCs w:val="20"/>
              </w:rPr>
              <w:t xml:space="preserve"> lassen wir den Projekttag mit einer </w:t>
            </w:r>
            <w:r w:rsidRPr="00604795">
              <w:rPr>
                <w:rFonts w:cstheme="minorHAnsi"/>
                <w:b/>
                <w:bCs/>
                <w:sz w:val="20"/>
                <w:szCs w:val="20"/>
              </w:rPr>
              <w:t>„warmen Dusche“</w:t>
            </w:r>
            <w:r w:rsidRPr="00604795">
              <w:rPr>
                <w:rFonts w:cstheme="minorHAnsi"/>
                <w:bCs/>
                <w:sz w:val="20"/>
                <w:szCs w:val="20"/>
              </w:rPr>
              <w:t xml:space="preserve"> für jeden positiv ausklingen</w:t>
            </w:r>
          </w:p>
          <w:p w14:paraId="15D58E80" w14:textId="77777777" w:rsidR="00291551" w:rsidRPr="00B76A5F" w:rsidRDefault="00291551" w:rsidP="00291551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Abschiedsrunde &amp;</w:t>
            </w:r>
          </w:p>
          <w:p w14:paraId="3CC8744E" w14:textId="77777777" w:rsidR="00291551" w:rsidRPr="00B76A5F" w:rsidRDefault="00291551" w:rsidP="00291551">
            <w:pPr>
              <w:rPr>
                <w:rFonts w:cstheme="minorHAnsi"/>
                <w:b/>
                <w:sz w:val="20"/>
                <w:szCs w:val="20"/>
              </w:rPr>
            </w:pPr>
            <w:r w:rsidRPr="00B76A5F">
              <w:rPr>
                <w:rFonts w:cstheme="minorHAnsi"/>
                <w:b/>
                <w:sz w:val="20"/>
                <w:szCs w:val="20"/>
              </w:rPr>
              <w:t>Auf Wiedersehen</w:t>
            </w:r>
          </w:p>
          <w:p w14:paraId="7122A9D4" w14:textId="77777777" w:rsidR="00291551" w:rsidRPr="00B76A5F" w:rsidRDefault="00291551" w:rsidP="0029155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</w:tbl>
    <w:p w14:paraId="1D45898D" w14:textId="77777777" w:rsidR="00D349E2" w:rsidRPr="0068540F" w:rsidRDefault="00D349E2" w:rsidP="00A6512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373737"/>
          <w:bdr w:val="none" w:sz="0" w:space="0" w:color="auto" w:frame="1"/>
        </w:rPr>
      </w:pPr>
    </w:p>
    <w:p w14:paraId="0567D10A" w14:textId="019BE17B" w:rsidR="0034670D" w:rsidRPr="00A66F04" w:rsidRDefault="0034670D" w:rsidP="0034670D">
      <w:pPr>
        <w:spacing w:after="0"/>
        <w:rPr>
          <w:rFonts w:ascii="MV Boli" w:hAnsi="MV Boli" w:cs="MV Boli"/>
          <w:i/>
          <w:sz w:val="24"/>
          <w:szCs w:val="24"/>
        </w:rPr>
      </w:pPr>
      <w:r w:rsidRPr="000547CF">
        <w:rPr>
          <w:rFonts w:ascii="MV Boli" w:hAnsi="MV Boli" w:cs="MV Boli"/>
          <w:i/>
          <w:sz w:val="24"/>
          <w:szCs w:val="24"/>
        </w:rPr>
        <w:t>Wir freuen uns auf dich.</w:t>
      </w:r>
    </w:p>
    <w:p w14:paraId="7ACB1817" w14:textId="77777777" w:rsidR="0034670D" w:rsidRPr="0001074A" w:rsidRDefault="0034670D" w:rsidP="0034670D">
      <w:pPr>
        <w:spacing w:after="0"/>
        <w:rPr>
          <w:rFonts w:cstheme="minorHAnsi"/>
          <w:sz w:val="24"/>
          <w:szCs w:val="24"/>
        </w:rPr>
      </w:pPr>
      <w:r w:rsidRPr="000547CF">
        <w:rPr>
          <w:rFonts w:cstheme="minorHAnsi"/>
          <w:b/>
          <w:sz w:val="24"/>
          <w:szCs w:val="24"/>
        </w:rPr>
        <w:t xml:space="preserve">Krankmeldungen </w:t>
      </w:r>
      <w:r w:rsidRPr="0001074A">
        <w:rPr>
          <w:rFonts w:cstheme="minorHAnsi"/>
          <w:b/>
          <w:sz w:val="24"/>
          <w:szCs w:val="24"/>
        </w:rPr>
        <w:t xml:space="preserve">bis </w:t>
      </w:r>
      <w:r>
        <w:rPr>
          <w:rFonts w:cstheme="minorHAnsi"/>
          <w:b/>
          <w:sz w:val="24"/>
          <w:szCs w:val="24"/>
        </w:rPr>
        <w:t>0</w:t>
      </w:r>
      <w:r w:rsidRPr="0001074A">
        <w:rPr>
          <w:rFonts w:cstheme="minorHAnsi"/>
          <w:b/>
          <w:sz w:val="24"/>
          <w:szCs w:val="24"/>
        </w:rPr>
        <w:t>9.00</w:t>
      </w:r>
      <w:r w:rsidRPr="00666A45">
        <w:rPr>
          <w:rFonts w:cstheme="minorHAnsi"/>
          <w:b/>
          <w:bCs/>
          <w:sz w:val="24"/>
          <w:szCs w:val="24"/>
        </w:rPr>
        <w:t xml:space="preserve"> Uhr</w:t>
      </w:r>
      <w:r w:rsidRPr="000C48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ter: Tel.</w:t>
      </w:r>
      <w:r w:rsidRPr="000C48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treuungsraum: </w:t>
      </w:r>
      <w:r w:rsidRPr="0001074A">
        <w:rPr>
          <w:rFonts w:cstheme="minorHAnsi"/>
          <w:b/>
          <w:sz w:val="24"/>
          <w:szCs w:val="24"/>
        </w:rPr>
        <w:t>0271 – 40 57 98 33</w:t>
      </w:r>
    </w:p>
    <w:p w14:paraId="5C6811AE" w14:textId="461F1E36" w:rsidR="0034670D" w:rsidRPr="00B76A5F" w:rsidRDefault="0034670D" w:rsidP="0034670D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0C48AB">
        <w:rPr>
          <w:rFonts w:cstheme="minorHAnsi"/>
          <w:sz w:val="24"/>
          <w:szCs w:val="24"/>
        </w:rPr>
        <w:t xml:space="preserve">oder per </w:t>
      </w:r>
      <w:r w:rsidRPr="007B64D3">
        <w:rPr>
          <w:rFonts w:cstheme="minorHAnsi"/>
          <w:sz w:val="24"/>
          <w:szCs w:val="24"/>
        </w:rPr>
        <w:t>Email an:</w:t>
      </w:r>
      <w:r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5C660B" w:rsidRPr="0034670D">
          <w:rPr>
            <w:rStyle w:val="Hyperlink"/>
            <w:rFonts w:cstheme="minorHAnsi"/>
            <w:b/>
            <w:sz w:val="24"/>
            <w:szCs w:val="24"/>
          </w:rPr>
          <w:t>m.beerens@ros-siegen.com</w:t>
        </w:r>
      </w:hyperlink>
      <w:r w:rsidR="005C660B" w:rsidRPr="006D084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oder </w:t>
      </w:r>
      <w:hyperlink r:id="rId12" w:history="1">
        <w:r w:rsidR="005C660B" w:rsidRPr="006E65EB">
          <w:rPr>
            <w:rStyle w:val="Hyperlink"/>
            <w:b/>
          </w:rPr>
          <w:t>c.thomas@ros-siegen.com</w:t>
        </w:r>
      </w:hyperlink>
      <w:r>
        <w:t xml:space="preserve"> </w:t>
      </w:r>
      <w:r w:rsidRPr="0034670D">
        <w:t xml:space="preserve"> </w:t>
      </w:r>
    </w:p>
    <w:p w14:paraId="1F7B2CA2" w14:textId="77777777" w:rsidR="0034670D" w:rsidRDefault="0034670D" w:rsidP="0034670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536C1652" w14:textId="77777777" w:rsidR="0034670D" w:rsidRPr="00E64D12" w:rsidRDefault="0034670D" w:rsidP="0034670D">
      <w:pPr>
        <w:spacing w:after="0"/>
        <w:rPr>
          <w:rFonts w:cstheme="minorHAnsi"/>
          <w:b/>
          <w:i/>
          <w:sz w:val="24"/>
          <w:szCs w:val="24"/>
        </w:rPr>
      </w:pPr>
      <w:r w:rsidRPr="00E64D12">
        <w:rPr>
          <w:rFonts w:cstheme="minorHAnsi"/>
          <w:b/>
          <w:i/>
          <w:sz w:val="24"/>
          <w:szCs w:val="24"/>
        </w:rPr>
        <w:t>Bitte umgehend bei der Klassenleitung unterschrieben abgeben. Danke.</w:t>
      </w:r>
    </w:p>
    <w:p w14:paraId="74A12EF6" w14:textId="77777777" w:rsidR="0034670D" w:rsidRDefault="0034670D" w:rsidP="0034670D">
      <w:pPr>
        <w:spacing w:after="0"/>
        <w:rPr>
          <w:rFonts w:cstheme="minorHAnsi"/>
          <w:b/>
          <w:sz w:val="24"/>
          <w:szCs w:val="24"/>
        </w:rPr>
      </w:pPr>
    </w:p>
    <w:p w14:paraId="66939823" w14:textId="77777777" w:rsidR="0034670D" w:rsidRPr="00E64D12" w:rsidRDefault="0034670D" w:rsidP="0034670D">
      <w:pPr>
        <w:spacing w:after="0"/>
        <w:rPr>
          <w:rFonts w:cstheme="minorHAnsi"/>
          <w:sz w:val="24"/>
          <w:szCs w:val="24"/>
        </w:rPr>
      </w:pPr>
      <w:r w:rsidRPr="00E64D12">
        <w:rPr>
          <w:rFonts w:cstheme="minorHAnsi"/>
          <w:sz w:val="24"/>
          <w:szCs w:val="24"/>
        </w:rPr>
        <w:t>Hiermit melde ich meine Tochter</w:t>
      </w:r>
      <w:r>
        <w:rPr>
          <w:rFonts w:cstheme="minorHAnsi"/>
          <w:sz w:val="24"/>
          <w:szCs w:val="24"/>
        </w:rPr>
        <w:t xml:space="preserve">/ meinen Sohn </w:t>
      </w:r>
      <w:r w:rsidRPr="00F56D1B">
        <w:rPr>
          <w:rFonts w:cstheme="minorHAnsi"/>
          <w:b/>
          <w:sz w:val="24"/>
          <w:szCs w:val="24"/>
          <w:u w:val="single"/>
        </w:rPr>
        <w:t>verbindlich</w:t>
      </w:r>
      <w:r w:rsidRPr="00E64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um Ferienprogramm</w:t>
      </w:r>
    </w:p>
    <w:p w14:paraId="11CCA34D" w14:textId="0B4F7082" w:rsidR="00B835A7" w:rsidRDefault="005C660B" w:rsidP="0034670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sz w:val="44"/>
          <w:szCs w:val="44"/>
          <w:lang w:eastAsia="ar-SA"/>
        </w:rPr>
        <w:t>KUNSTARENA</w:t>
      </w:r>
      <w:r w:rsidR="0034670D">
        <w:rPr>
          <w:rFonts w:cstheme="minorHAnsi"/>
          <w:b/>
          <w:sz w:val="44"/>
          <w:szCs w:val="44"/>
        </w:rPr>
        <w:t xml:space="preserve"> </w:t>
      </w:r>
      <w:r w:rsidR="0034670D" w:rsidRPr="00195E70">
        <w:rPr>
          <w:rFonts w:cstheme="minorHAnsi"/>
          <w:color w:val="000000" w:themeColor="text1"/>
          <w:sz w:val="24"/>
          <w:szCs w:val="24"/>
        </w:rPr>
        <w:t>an</w:t>
      </w:r>
      <w:r w:rsidR="0034670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E5B6FD7" w14:textId="77777777" w:rsidR="0034670D" w:rsidRPr="00A66F04" w:rsidRDefault="0034670D" w:rsidP="0034670D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66F04">
        <w:rPr>
          <w:rFonts w:cstheme="minorHAnsi"/>
          <w:b/>
          <w:color w:val="000000" w:themeColor="text1"/>
          <w:sz w:val="24"/>
          <w:szCs w:val="24"/>
          <w:highlight w:val="yellow"/>
          <w:u w:val="single"/>
        </w:rPr>
        <w:t>Ein Zurücktreten von der Anmeldung ist danach nicht mehr möglich.</w:t>
      </w:r>
      <w:r w:rsidRPr="00A66F0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64DE49D2" w14:textId="77777777" w:rsidR="0034670D" w:rsidRPr="00E751DD" w:rsidRDefault="0034670D" w:rsidP="0034670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EC2D867" w14:textId="77777777" w:rsidR="0034670D" w:rsidRPr="00C019DD" w:rsidRDefault="0034670D" w:rsidP="003467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bCs/>
          <w:color w:val="000000"/>
          <w:sz w:val="24"/>
          <w:szCs w:val="24"/>
        </w:rPr>
      </w:pPr>
      <w:r w:rsidRPr="00E751DD">
        <w:rPr>
          <w:rFonts w:eastAsia="Arial" w:cstheme="minorHAnsi"/>
          <w:sz w:val="24"/>
          <w:szCs w:val="24"/>
        </w:rPr>
        <w:t>Bei den Ferienprogrammen werden zum Teil Fotos und Videos angefertigt. Dies geht selbstverständlich nur, wenn hierfür eine Einwilligung vorliegt.</w:t>
      </w:r>
      <w:r w:rsidRPr="00E751DD">
        <w:rPr>
          <w:rFonts w:eastAsia="Arial" w:cs="Arial"/>
          <w:b/>
          <w:color w:val="000000"/>
        </w:rPr>
        <w:t xml:space="preserve"> </w:t>
      </w:r>
      <w:r w:rsidRPr="00C019DD">
        <w:rPr>
          <w:rFonts w:eastAsia="Arial" w:cstheme="minorHAnsi"/>
          <w:bCs/>
          <w:color w:val="000000"/>
          <w:sz w:val="24"/>
          <w:szCs w:val="24"/>
        </w:rPr>
        <w:t>Die Einwilligung ist freiwillig. Aus der Nichterteilung oder dem Widerruf der Einwilligung entstehen keine Nachteile.</w:t>
      </w:r>
    </w:p>
    <w:p w14:paraId="53F4BC76" w14:textId="77777777" w:rsidR="0034670D" w:rsidRPr="00E751DD" w:rsidRDefault="0034670D" w:rsidP="0034670D">
      <w:pPr>
        <w:spacing w:after="0"/>
        <w:jc w:val="both"/>
        <w:rPr>
          <w:rFonts w:eastAsia="Arial" w:cstheme="minorHAnsi"/>
          <w:sz w:val="24"/>
          <w:szCs w:val="24"/>
        </w:rPr>
      </w:pPr>
    </w:p>
    <w:tbl>
      <w:tblPr>
        <w:tblW w:w="96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34670D" w:rsidRPr="00E751DD" w14:paraId="3F4284FD" w14:textId="77777777" w:rsidTr="00B622C6">
        <w:tc>
          <w:tcPr>
            <w:tcW w:w="96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DAEC" w14:textId="77777777" w:rsidR="0034670D" w:rsidRPr="00E751DD" w:rsidRDefault="0034670D" w:rsidP="0034670D">
            <w:pPr>
              <w:spacing w:after="0" w:line="276" w:lineRule="auto"/>
              <w:ind w:hanging="1"/>
              <w:rPr>
                <w:rFonts w:eastAsia="Arial" w:cstheme="minorHAnsi"/>
                <w:b/>
                <w:sz w:val="24"/>
                <w:szCs w:val="24"/>
              </w:rPr>
            </w:pPr>
            <w:r w:rsidRPr="00E751DD">
              <w:rPr>
                <w:rFonts w:eastAsia="Arial" w:cstheme="minorHAnsi"/>
                <w:b/>
                <w:sz w:val="24"/>
                <w:szCs w:val="24"/>
              </w:rPr>
              <w:t xml:space="preserve">Hiermit willige ich/ willigen wir in die Anfertigung und Veröffentlichung von Fotos und Videoaufzeichnungen unserer Tochter/ unseres Sohnes ein:     </w:t>
            </w:r>
          </w:p>
          <w:p w14:paraId="5C518AB1" w14:textId="77777777" w:rsidR="0034670D" w:rsidRPr="00E751DD" w:rsidRDefault="0034670D" w:rsidP="0034670D">
            <w:pPr>
              <w:spacing w:after="0" w:line="276" w:lineRule="auto"/>
              <w:ind w:hanging="1"/>
              <w:rPr>
                <w:rFonts w:eastAsia="Arial" w:cstheme="minorHAnsi"/>
                <w:sz w:val="24"/>
                <w:szCs w:val="24"/>
              </w:rPr>
            </w:pPr>
            <w:r w:rsidRPr="00E751DD">
              <w:rPr>
                <w:rFonts w:eastAsia="Arial" w:cstheme="minorHAnsi"/>
                <w:b/>
                <w:i/>
                <w:sz w:val="24"/>
                <w:szCs w:val="24"/>
              </w:rPr>
              <w:t xml:space="preserve">Bitte ankreuzen!                          </w:t>
            </w:r>
            <w:r w:rsidRPr="00E751DD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 w:rsidRPr="00E751DD">
              <w:rPr>
                <w:rFonts w:eastAsia="Arial" w:cstheme="minorHAnsi"/>
                <w:sz w:val="24"/>
                <w:szCs w:val="24"/>
              </w:rPr>
              <w:t xml:space="preserve"> JA                       </w:t>
            </w:r>
            <w:r w:rsidRPr="00E751DD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 w:rsidRPr="00E751DD">
              <w:rPr>
                <w:rFonts w:eastAsia="Arial" w:cstheme="minorHAnsi"/>
                <w:sz w:val="24"/>
                <w:szCs w:val="24"/>
              </w:rPr>
              <w:t xml:space="preserve"> NEIN </w:t>
            </w:r>
          </w:p>
        </w:tc>
      </w:tr>
    </w:tbl>
    <w:p w14:paraId="467106FC" w14:textId="77777777" w:rsidR="0034670D" w:rsidRPr="00E751DD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7925CE15" w14:textId="77777777" w:rsidR="0034670D" w:rsidRDefault="0034670D" w:rsidP="003467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h</w:t>
      </w:r>
      <w:r w:rsidRPr="00E64D12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: </w:t>
      </w:r>
      <w:r w:rsidRPr="00E64D12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</w:t>
      </w:r>
      <w:r w:rsidRPr="00E64D12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 xml:space="preserve"> Vor</w:t>
      </w:r>
      <w:r w:rsidRPr="00E64D12"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 xml:space="preserve"> </w:t>
      </w:r>
      <w:r w:rsidRPr="00E64D12">
        <w:rPr>
          <w:rFonts w:cstheme="minorHAnsi"/>
          <w:sz w:val="24"/>
          <w:szCs w:val="24"/>
        </w:rPr>
        <w:t>_______________</w:t>
      </w:r>
      <w:r>
        <w:rPr>
          <w:rFonts w:cstheme="minorHAnsi"/>
          <w:sz w:val="24"/>
          <w:szCs w:val="24"/>
        </w:rPr>
        <w:t>__________</w:t>
      </w:r>
      <w:r w:rsidRPr="00E64D12">
        <w:rPr>
          <w:rFonts w:cstheme="minorHAnsi"/>
          <w:sz w:val="24"/>
          <w:szCs w:val="24"/>
        </w:rPr>
        <w:t>________</w:t>
      </w:r>
    </w:p>
    <w:p w14:paraId="3A5FE1FB" w14:textId="77777777" w:rsidR="0034670D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0B6D38D2" w14:textId="77777777" w:rsidR="0034670D" w:rsidRDefault="0034670D" w:rsidP="003467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nr.:  _________________________________________________ </w:t>
      </w:r>
      <w:r w:rsidRPr="00E64D12">
        <w:rPr>
          <w:rFonts w:cstheme="minorHAnsi"/>
          <w:sz w:val="24"/>
          <w:szCs w:val="24"/>
        </w:rPr>
        <w:t>Klasse:</w:t>
      </w:r>
      <w:r>
        <w:rPr>
          <w:rFonts w:cstheme="minorHAnsi"/>
          <w:sz w:val="24"/>
          <w:szCs w:val="24"/>
        </w:rPr>
        <w:t xml:space="preserve"> </w:t>
      </w:r>
      <w:r w:rsidRPr="00E64D12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</w:t>
      </w:r>
    </w:p>
    <w:p w14:paraId="78299392" w14:textId="77777777" w:rsidR="0034670D" w:rsidRDefault="0034670D" w:rsidP="0034670D">
      <w:pPr>
        <w:tabs>
          <w:tab w:val="left" w:pos="835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0F4C96" w14:textId="77777777" w:rsidR="0034670D" w:rsidRPr="00E64D12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5BF9FCC5" w14:textId="77777777" w:rsidR="0034670D" w:rsidRDefault="0034670D" w:rsidP="0034670D">
      <w:pPr>
        <w:spacing w:after="0"/>
        <w:rPr>
          <w:rFonts w:cstheme="minorHAnsi"/>
          <w:sz w:val="24"/>
          <w:szCs w:val="24"/>
        </w:rPr>
      </w:pPr>
      <w:r w:rsidRPr="003459C3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>__________________________________________</w:t>
      </w:r>
    </w:p>
    <w:p w14:paraId="2062E929" w14:textId="77777777" w:rsidR="0034670D" w:rsidRPr="003459C3" w:rsidRDefault="0034670D" w:rsidP="003467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t, Datu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nterschrift Eltern / Erziehungsberechtigte</w:t>
      </w:r>
    </w:p>
    <w:p w14:paraId="09A2C0D0" w14:textId="77777777" w:rsidR="00FA280A" w:rsidRPr="002B2B2A" w:rsidRDefault="00FA280A" w:rsidP="0034670D">
      <w:pPr>
        <w:spacing w:after="0"/>
        <w:rPr>
          <w:sz w:val="28"/>
          <w:szCs w:val="28"/>
        </w:rPr>
      </w:pPr>
    </w:p>
    <w:sectPr w:rsidR="00FA280A" w:rsidRPr="002B2B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2A"/>
    <w:rsid w:val="000440B3"/>
    <w:rsid w:val="00062AC1"/>
    <w:rsid w:val="000645AC"/>
    <w:rsid w:val="00083155"/>
    <w:rsid w:val="000B265E"/>
    <w:rsid w:val="000C5776"/>
    <w:rsid w:val="00121C85"/>
    <w:rsid w:val="0021072C"/>
    <w:rsid w:val="00214201"/>
    <w:rsid w:val="00264043"/>
    <w:rsid w:val="00291551"/>
    <w:rsid w:val="002A3A47"/>
    <w:rsid w:val="002A5F79"/>
    <w:rsid w:val="002B2B2A"/>
    <w:rsid w:val="002C36B0"/>
    <w:rsid w:val="002C5030"/>
    <w:rsid w:val="002D28C8"/>
    <w:rsid w:val="0030279B"/>
    <w:rsid w:val="00302CD6"/>
    <w:rsid w:val="00307D69"/>
    <w:rsid w:val="00327068"/>
    <w:rsid w:val="0034670D"/>
    <w:rsid w:val="00353657"/>
    <w:rsid w:val="00357B64"/>
    <w:rsid w:val="00372229"/>
    <w:rsid w:val="00373B87"/>
    <w:rsid w:val="00384C99"/>
    <w:rsid w:val="003B14B1"/>
    <w:rsid w:val="003B271C"/>
    <w:rsid w:val="003E3927"/>
    <w:rsid w:val="003E7BBD"/>
    <w:rsid w:val="00404616"/>
    <w:rsid w:val="004171FD"/>
    <w:rsid w:val="00432DF3"/>
    <w:rsid w:val="00450530"/>
    <w:rsid w:val="00455A23"/>
    <w:rsid w:val="00455F94"/>
    <w:rsid w:val="004B4804"/>
    <w:rsid w:val="004C0CB7"/>
    <w:rsid w:val="004C49AF"/>
    <w:rsid w:val="00515A48"/>
    <w:rsid w:val="00537493"/>
    <w:rsid w:val="00546287"/>
    <w:rsid w:val="00573D40"/>
    <w:rsid w:val="00580A61"/>
    <w:rsid w:val="005C660B"/>
    <w:rsid w:val="005E1212"/>
    <w:rsid w:val="005E346C"/>
    <w:rsid w:val="006029D6"/>
    <w:rsid w:val="00604795"/>
    <w:rsid w:val="0061529F"/>
    <w:rsid w:val="00622FE1"/>
    <w:rsid w:val="00655920"/>
    <w:rsid w:val="006563CA"/>
    <w:rsid w:val="0068540F"/>
    <w:rsid w:val="006A42D6"/>
    <w:rsid w:val="006B1F86"/>
    <w:rsid w:val="006B65C7"/>
    <w:rsid w:val="006D084A"/>
    <w:rsid w:val="00721C01"/>
    <w:rsid w:val="00771614"/>
    <w:rsid w:val="008130EF"/>
    <w:rsid w:val="0082255E"/>
    <w:rsid w:val="0086212A"/>
    <w:rsid w:val="00862B69"/>
    <w:rsid w:val="00891BB9"/>
    <w:rsid w:val="008B7AC6"/>
    <w:rsid w:val="008D046D"/>
    <w:rsid w:val="008D0C5B"/>
    <w:rsid w:val="00954776"/>
    <w:rsid w:val="009977B7"/>
    <w:rsid w:val="009B7540"/>
    <w:rsid w:val="009E170F"/>
    <w:rsid w:val="00A06383"/>
    <w:rsid w:val="00A15557"/>
    <w:rsid w:val="00A25820"/>
    <w:rsid w:val="00A6512F"/>
    <w:rsid w:val="00A66F04"/>
    <w:rsid w:val="00A907F9"/>
    <w:rsid w:val="00A92435"/>
    <w:rsid w:val="00AA72D8"/>
    <w:rsid w:val="00AC20D0"/>
    <w:rsid w:val="00AD2EB4"/>
    <w:rsid w:val="00B04B00"/>
    <w:rsid w:val="00B4012B"/>
    <w:rsid w:val="00B6644A"/>
    <w:rsid w:val="00B76A5F"/>
    <w:rsid w:val="00B835A7"/>
    <w:rsid w:val="00B87215"/>
    <w:rsid w:val="00BC1D93"/>
    <w:rsid w:val="00C04DF3"/>
    <w:rsid w:val="00C16A04"/>
    <w:rsid w:val="00C22990"/>
    <w:rsid w:val="00C4418A"/>
    <w:rsid w:val="00C47854"/>
    <w:rsid w:val="00C76DCC"/>
    <w:rsid w:val="00C8398E"/>
    <w:rsid w:val="00CB4A97"/>
    <w:rsid w:val="00CC769C"/>
    <w:rsid w:val="00CF7EA6"/>
    <w:rsid w:val="00D13135"/>
    <w:rsid w:val="00D349E2"/>
    <w:rsid w:val="00D45F01"/>
    <w:rsid w:val="00D813F4"/>
    <w:rsid w:val="00D953B7"/>
    <w:rsid w:val="00DE376F"/>
    <w:rsid w:val="00E436D3"/>
    <w:rsid w:val="00E468F0"/>
    <w:rsid w:val="00E636B5"/>
    <w:rsid w:val="00E70F92"/>
    <w:rsid w:val="00E80A36"/>
    <w:rsid w:val="00EC1914"/>
    <w:rsid w:val="00EE5DBA"/>
    <w:rsid w:val="00F73943"/>
    <w:rsid w:val="00FA280A"/>
    <w:rsid w:val="00FE1D8F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A30B"/>
  <w15:chartTrackingRefBased/>
  <w15:docId w15:val="{17D87730-2B22-4BC7-8D65-9C15993A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6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F73943"/>
    <w:rPr>
      <w:i/>
      <w:iCs/>
    </w:rPr>
  </w:style>
  <w:style w:type="paragraph" w:styleId="StandardWeb">
    <w:name w:val="Normal (Web)"/>
    <w:basedOn w:val="Standard"/>
    <w:uiPriority w:val="99"/>
    <w:unhideWhenUsed/>
    <w:rsid w:val="00C8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398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467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.thomas@ros-sieg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beerens@ros-siegen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3535EC2F1EB4A82C4F71DA43F337C" ma:contentTypeVersion="9" ma:contentTypeDescription="Ein neues Dokument erstellen." ma:contentTypeScope="" ma:versionID="5888ffbd33bfa6bf2cd08d6ff2082fde">
  <xsd:schema xmlns:xsd="http://www.w3.org/2001/XMLSchema" xmlns:xs="http://www.w3.org/2001/XMLSchema" xmlns:p="http://schemas.microsoft.com/office/2006/metadata/properties" xmlns:ns2="5574413d-6fba-4634-b030-17f31934a91b" xmlns:ns3="30b8b3fc-e63c-4df8-af3d-8e5a81383c26" targetNamespace="http://schemas.microsoft.com/office/2006/metadata/properties" ma:root="true" ma:fieldsID="3077199109e9a7bd6aa7466695e8a831" ns2:_="" ns3:_="">
    <xsd:import namespace="5574413d-6fba-4634-b030-17f31934a91b"/>
    <xsd:import namespace="30b8b3fc-e63c-4df8-af3d-8e5a81383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413d-6fba-4634-b030-17f31934a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b3fc-e63c-4df8-af3d-8e5a8138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C64D-3302-479F-9FC4-8B2D91488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AA8C3-87B9-401B-BB84-B2311364C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7FF66-AB87-4D88-92E5-8F72BBCC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413d-6fba-4634-b030-17f31934a91b"/>
    <ds:schemaRef ds:uri="30b8b3fc-e63c-4df8-af3d-8e5a81383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B3D72-0A88-4227-A686-7A31E71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Carina Benz</cp:lastModifiedBy>
  <cp:revision>7</cp:revision>
  <cp:lastPrinted>2022-08-09T08:26:00Z</cp:lastPrinted>
  <dcterms:created xsi:type="dcterms:W3CDTF">2022-08-09T08:29:00Z</dcterms:created>
  <dcterms:modified xsi:type="dcterms:W3CDTF">2022-08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535EC2F1EB4A82C4F71DA43F337C</vt:lpwstr>
  </property>
</Properties>
</file>